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29936" w14:textId="31B0A6B8" w:rsidR="00F36F99" w:rsidRPr="009F1339" w:rsidRDefault="005E3F04" w:rsidP="00881F25">
      <w:pPr>
        <w:pStyle w:val="Heading1"/>
      </w:pPr>
      <w:r w:rsidRPr="005E3F04">
        <w:rPr>
          <w:iCs/>
        </w:rPr>
        <w:t xml:space="preserve">NVI </w:t>
      </w:r>
      <w:r w:rsidR="0013596F" w:rsidRPr="009F1339">
        <w:t xml:space="preserve">Weekly SGP Report for </w:t>
      </w:r>
      <w:r w:rsidR="00040F10">
        <w:rPr>
          <w:i/>
        </w:rPr>
        <w:t>{DATE}</w:t>
      </w:r>
    </w:p>
    <w:p w14:paraId="71B223A1" w14:textId="619A6E6B" w:rsidR="00115028" w:rsidRDefault="00115028" w:rsidP="00891A2B">
      <w:pPr>
        <w:pStyle w:val="Heading1"/>
      </w:pPr>
      <w:r>
        <w:t xml:space="preserve">News </w:t>
      </w:r>
      <w:r w:rsidR="00D03C7C">
        <w:t>and other i</w:t>
      </w:r>
      <w:r>
        <w:t xml:space="preserve">tems for SGP </w:t>
      </w:r>
      <w:r w:rsidR="00D03C7C">
        <w:t>w</w:t>
      </w:r>
      <w:r>
        <w:t>ebsite</w:t>
      </w:r>
    </w:p>
    <w:p w14:paraId="22E93195" w14:textId="236B1932" w:rsidR="00891A2B" w:rsidRDefault="00891A2B" w:rsidP="00891A2B">
      <w:pPr>
        <w:pStyle w:val="Heading1"/>
      </w:pPr>
      <w:r>
        <w:t>Significant acco</w:t>
      </w:r>
      <w:r w:rsidR="00831901">
        <w:t>mplishments, events, and issues</w:t>
      </w:r>
    </w:p>
    <w:p w14:paraId="3FC50CFF" w14:textId="24BBBC66" w:rsidR="00905796" w:rsidRDefault="00683B00" w:rsidP="004C1494">
      <w:pPr>
        <w:pStyle w:val="Heading1"/>
      </w:pPr>
      <w:r>
        <w:t>Upcoming</w:t>
      </w:r>
      <w:r w:rsidR="000D6D02">
        <w:t xml:space="preserve"> Milestones</w:t>
      </w:r>
    </w:p>
    <w:tbl>
      <w:tblPr>
        <w:tblStyle w:val="GridTable4-Accent1"/>
        <w:tblW w:w="937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4230"/>
        <w:gridCol w:w="2356"/>
      </w:tblGrid>
      <w:tr w:rsidR="00905796" w14:paraId="38AF7B50" w14:textId="77777777" w:rsidTr="00FF6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F214ED9" w14:textId="77777777" w:rsidR="00905796" w:rsidRDefault="00905796" w:rsidP="0080271A">
            <w:pPr>
              <w:pStyle w:val="BodyText"/>
              <w:jc w:val="center"/>
            </w:pPr>
            <w:r>
              <w:t>Due Date</w:t>
            </w:r>
          </w:p>
        </w:tc>
        <w:tc>
          <w:tcPr>
            <w:tcW w:w="4230" w:type="dxa"/>
            <w:vAlign w:val="center"/>
          </w:tcPr>
          <w:p w14:paraId="228E026C" w14:textId="77777777" w:rsidR="00905796" w:rsidRDefault="00905796" w:rsidP="0080271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</w:t>
            </w:r>
          </w:p>
        </w:tc>
        <w:tc>
          <w:tcPr>
            <w:tcW w:w="2356" w:type="dxa"/>
          </w:tcPr>
          <w:p w14:paraId="3CFFB42A" w14:textId="77777777" w:rsidR="00905796" w:rsidRDefault="00905796" w:rsidP="0080271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844BF" w14:paraId="7D875A6D" w14:textId="77777777" w:rsidTr="00FF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974C790" w14:textId="294E820C" w:rsidR="00A844BF" w:rsidRDefault="00A844BF" w:rsidP="00A844BF">
            <w:pPr>
              <w:pStyle w:val="BodyText"/>
              <w:jc w:val="center"/>
            </w:pPr>
          </w:p>
        </w:tc>
        <w:tc>
          <w:tcPr>
            <w:tcW w:w="4230" w:type="dxa"/>
            <w:vAlign w:val="center"/>
          </w:tcPr>
          <w:p w14:paraId="0018B1AA" w14:textId="5A592788" w:rsidR="00A844BF" w:rsidRDefault="00A844BF" w:rsidP="00A844B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</w:tcPr>
          <w:p w14:paraId="4E646BC6" w14:textId="0D4CE77C" w:rsidR="00A844BF" w:rsidRDefault="00A844BF" w:rsidP="00D2497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773" w14:paraId="6F043C9F" w14:textId="77777777" w:rsidTr="00FF69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2B4DF97" w14:textId="7ADBA58B" w:rsidR="00134773" w:rsidRDefault="00134773" w:rsidP="00134773">
            <w:pPr>
              <w:pStyle w:val="BodyText"/>
            </w:pPr>
          </w:p>
        </w:tc>
        <w:tc>
          <w:tcPr>
            <w:tcW w:w="4230" w:type="dxa"/>
            <w:vAlign w:val="center"/>
          </w:tcPr>
          <w:p w14:paraId="0FF26F50" w14:textId="737DA940" w:rsidR="00134773" w:rsidRDefault="00134773" w:rsidP="00A844B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</w:tcPr>
          <w:p w14:paraId="62A5002A" w14:textId="1BF079CF" w:rsidR="00134773" w:rsidRDefault="00134773" w:rsidP="0013477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1A117C" w14:textId="26A88076" w:rsidR="00831901" w:rsidRDefault="00995031" w:rsidP="00831901">
      <w:pPr>
        <w:pStyle w:val="Heading1"/>
      </w:pPr>
      <w:r>
        <w:t>Other</w:t>
      </w:r>
      <w:r w:rsidR="00831901" w:rsidRPr="00831901">
        <w:t xml:space="preserve"> </w:t>
      </w:r>
      <w:r w:rsidR="00831901">
        <w:t>accomplishments, events, and issues</w:t>
      </w:r>
    </w:p>
    <w:p w14:paraId="16851149" w14:textId="4E8BD6FD" w:rsidR="00F326C5" w:rsidRDefault="00A034B9" w:rsidP="00F326C5">
      <w:pPr>
        <w:pStyle w:val="Heading1"/>
      </w:pPr>
      <w:r>
        <w:br w:type="page"/>
      </w:r>
      <w:r w:rsidR="00E054BC">
        <w:lastRenderedPageBreak/>
        <w:t>{PERIOD}</w:t>
      </w:r>
      <w:r w:rsidR="00F326C5">
        <w:t>: Sessions Analyzed and Scheduled</w:t>
      </w:r>
    </w:p>
    <w:p w14:paraId="09F4ED52" w14:textId="77777777" w:rsidR="00F326C5" w:rsidRDefault="00F326C5" w:rsidP="00F326C5">
      <w:r>
        <w:t>Start indicates the starting time of a session.</w:t>
      </w:r>
      <w:r>
        <w:br/>
        <w:t xml:space="preserve">Arrived indicates when the data was available for processing. </w:t>
      </w:r>
      <w:r>
        <w:rPr>
          <w:color w:val="FF0000"/>
        </w:rPr>
        <w:t>Red</w:t>
      </w:r>
      <w:r>
        <w:t xml:space="preserve"> is outside of normal working hours.</w:t>
      </w:r>
      <w:r>
        <w:br/>
        <w:t>Analyzed is when the analysis was complete and the results submitted to CDDIS.</w:t>
      </w:r>
      <w:r>
        <w:br/>
        <w:t>Latency is how long it took to submit the sessions after the data was available.</w:t>
      </w:r>
      <w:r>
        <w:br/>
        <w:t>Comments are analyst comments made during analysis.</w:t>
      </w:r>
    </w:p>
    <w:p w14:paraId="1441276D" w14:textId="77777777" w:rsidR="00F326C5" w:rsidRDefault="00F326C5" w:rsidP="00F326C5">
      <w:pPr>
        <w:pStyle w:val="Heading2"/>
      </w:pPr>
      <w:r>
        <w:t>Analyzed 24H sessions</w:t>
      </w:r>
    </w:p>
    <w:tbl>
      <w:tblPr>
        <w:tblStyle w:val="MediumGrid3-Accent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40"/>
        <w:gridCol w:w="1440"/>
        <w:gridCol w:w="1440"/>
        <w:gridCol w:w="1008"/>
        <w:gridCol w:w="3960"/>
      </w:tblGrid>
      <w:tr w:rsidR="00F326C5" w14:paraId="442BAC60" w14:textId="77777777" w:rsidTr="0042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hideMark/>
          </w:tcPr>
          <w:p w14:paraId="229242C3" w14:textId="77777777" w:rsidR="00F326C5" w:rsidRDefault="00F326C5">
            <w:r>
              <w:t>Session</w:t>
            </w:r>
          </w:p>
        </w:tc>
        <w:tc>
          <w:tcPr>
            <w:tcW w:w="1440" w:type="dxa"/>
            <w:hideMark/>
          </w:tcPr>
          <w:p w14:paraId="6017F53A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1440" w:type="dxa"/>
            <w:hideMark/>
          </w:tcPr>
          <w:p w14:paraId="1227895D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ved</w:t>
            </w:r>
          </w:p>
        </w:tc>
        <w:tc>
          <w:tcPr>
            <w:tcW w:w="1440" w:type="dxa"/>
            <w:hideMark/>
          </w:tcPr>
          <w:p w14:paraId="11CD7FB7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d</w:t>
            </w:r>
          </w:p>
        </w:tc>
        <w:tc>
          <w:tcPr>
            <w:tcW w:w="1008" w:type="dxa"/>
            <w:hideMark/>
          </w:tcPr>
          <w:p w14:paraId="13A95B89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ncy</w:t>
            </w:r>
          </w:p>
        </w:tc>
        <w:tc>
          <w:tcPr>
            <w:tcW w:w="3960" w:type="dxa"/>
            <w:hideMark/>
          </w:tcPr>
          <w:p w14:paraId="63295841" w14:textId="77777777" w:rsidR="00F326C5" w:rsidRDefault="00F3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</w:tbl>
    <w:p w14:paraId="50E0A8F2" w14:textId="77777777" w:rsidR="00F326C5" w:rsidRDefault="00F326C5" w:rsidP="00F326C5">
      <w:pPr>
        <w:pStyle w:val="Heading2"/>
        <w:rPr>
          <w:rFonts w:asciiTheme="majorHAnsi" w:hAnsiTheme="majorHAnsi" w:cstheme="majorBidi"/>
          <w:sz w:val="26"/>
          <w:szCs w:val="26"/>
        </w:rPr>
      </w:pPr>
      <w:r>
        <w:t>Analyzed intensive sessions</w:t>
      </w:r>
    </w:p>
    <w:tbl>
      <w:tblPr>
        <w:tblStyle w:val="MediumGrid3-Accent1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40"/>
        <w:gridCol w:w="1440"/>
        <w:gridCol w:w="1440"/>
        <w:gridCol w:w="1008"/>
        <w:gridCol w:w="3960"/>
      </w:tblGrid>
      <w:tr w:rsidR="00F326C5" w14:paraId="6BEE0512" w14:textId="77777777" w:rsidTr="0042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hideMark/>
          </w:tcPr>
          <w:p w14:paraId="55BE339D" w14:textId="77777777" w:rsidR="00F326C5" w:rsidRDefault="00F326C5">
            <w:r>
              <w:t>Session</w:t>
            </w:r>
          </w:p>
        </w:tc>
        <w:tc>
          <w:tcPr>
            <w:tcW w:w="1440" w:type="dxa"/>
            <w:hideMark/>
          </w:tcPr>
          <w:p w14:paraId="7CCEF6DB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1440" w:type="dxa"/>
            <w:hideMark/>
          </w:tcPr>
          <w:p w14:paraId="2AE1342F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ved</w:t>
            </w:r>
          </w:p>
        </w:tc>
        <w:tc>
          <w:tcPr>
            <w:tcW w:w="1440" w:type="dxa"/>
            <w:hideMark/>
          </w:tcPr>
          <w:p w14:paraId="1C9BB609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d</w:t>
            </w:r>
          </w:p>
        </w:tc>
        <w:tc>
          <w:tcPr>
            <w:tcW w:w="1008" w:type="dxa"/>
            <w:hideMark/>
          </w:tcPr>
          <w:p w14:paraId="1CA32B46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ncy</w:t>
            </w:r>
          </w:p>
        </w:tc>
        <w:tc>
          <w:tcPr>
            <w:tcW w:w="3960" w:type="dxa"/>
            <w:hideMark/>
          </w:tcPr>
          <w:p w14:paraId="3ABFD227" w14:textId="77777777" w:rsidR="00F326C5" w:rsidRDefault="00F3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</w:tbl>
    <w:p w14:paraId="16F0CF0C" w14:textId="77777777" w:rsidR="00F326C5" w:rsidRDefault="00F326C5" w:rsidP="00F326C5">
      <w:pPr>
        <w:pStyle w:val="Heading2"/>
        <w:rPr>
          <w:rFonts w:asciiTheme="majorHAnsi" w:hAnsiTheme="majorHAnsi" w:cstheme="majorBidi"/>
          <w:sz w:val="26"/>
          <w:szCs w:val="26"/>
        </w:rPr>
      </w:pPr>
      <w:r>
        <w:t>Scheduled sessions</w:t>
      </w:r>
    </w:p>
    <w:p w14:paraId="2F43C438" w14:textId="77777777" w:rsidR="00F326C5" w:rsidRDefault="00F326C5" w:rsidP="00F326C5">
      <w:r>
        <w:t>Start indicates start date of session.</w:t>
      </w:r>
      <w:r>
        <w:br/>
        <w:t>Available is when the schedule was posted on CDDIS.</w:t>
      </w:r>
    </w:p>
    <w:tbl>
      <w:tblPr>
        <w:tblStyle w:val="MediumGrid3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1440"/>
        <w:gridCol w:w="1440"/>
        <w:gridCol w:w="4320"/>
      </w:tblGrid>
      <w:tr w:rsidR="00F326C5" w14:paraId="46B982FA" w14:textId="77777777" w:rsidTr="00F3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55CB6F69" w14:textId="77777777" w:rsidR="00F326C5" w:rsidRDefault="00F326C5">
            <w:r>
              <w:t>Session</w:t>
            </w:r>
          </w:p>
        </w:tc>
        <w:tc>
          <w:tcPr>
            <w:tcW w:w="1440" w:type="dxa"/>
            <w:hideMark/>
          </w:tcPr>
          <w:p w14:paraId="787DEB87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  <w:tc>
          <w:tcPr>
            <w:tcW w:w="1440" w:type="dxa"/>
            <w:hideMark/>
          </w:tcPr>
          <w:p w14:paraId="11C198D3" w14:textId="77777777" w:rsidR="00F326C5" w:rsidRDefault="00F3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</w:t>
            </w:r>
          </w:p>
        </w:tc>
        <w:tc>
          <w:tcPr>
            <w:tcW w:w="1440" w:type="dxa"/>
            <w:hideMark/>
          </w:tcPr>
          <w:p w14:paraId="4B109704" w14:textId="77777777" w:rsidR="00F326C5" w:rsidRDefault="00F326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iness</w:t>
            </w:r>
          </w:p>
        </w:tc>
        <w:tc>
          <w:tcPr>
            <w:tcW w:w="4320" w:type="dxa"/>
            <w:hideMark/>
          </w:tcPr>
          <w:p w14:paraId="567E4F6A" w14:textId="77777777" w:rsidR="00F326C5" w:rsidRDefault="00F3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</w:tbl>
    <w:p w14:paraId="697EB767" w14:textId="4373B123" w:rsidR="00FE1283" w:rsidRDefault="00FE1283" w:rsidP="00040F10">
      <w:pPr>
        <w:pStyle w:val="ListBullet"/>
        <w:numPr>
          <w:ilvl w:val="0"/>
          <w:numId w:val="0"/>
        </w:numPr>
      </w:pPr>
    </w:p>
    <w:sectPr w:rsidR="00FE1283" w:rsidSect="00623629">
      <w:pgSz w:w="12240" w:h="15840"/>
      <w:pgMar w:top="1440" w:right="1008" w:bottom="576" w:left="1008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78BF" w14:textId="77777777" w:rsidR="00E30AA3" w:rsidRDefault="00E30AA3" w:rsidP="00B31451">
      <w:r>
        <w:separator/>
      </w:r>
    </w:p>
  </w:endnote>
  <w:endnote w:type="continuationSeparator" w:id="0">
    <w:p w14:paraId="70A5DB4E" w14:textId="77777777" w:rsidR="00E30AA3" w:rsidRDefault="00E30AA3" w:rsidP="00B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찀⅟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9130" w14:textId="77777777" w:rsidR="00E30AA3" w:rsidRDefault="00E30AA3" w:rsidP="00B31451">
      <w:r>
        <w:separator/>
      </w:r>
    </w:p>
  </w:footnote>
  <w:footnote w:type="continuationSeparator" w:id="0">
    <w:p w14:paraId="3BCF05F7" w14:textId="77777777" w:rsidR="00E30AA3" w:rsidRDefault="00E30AA3" w:rsidP="00B31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A50C8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AA0E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5050E"/>
    <w:multiLevelType w:val="hybridMultilevel"/>
    <w:tmpl w:val="06CAF334"/>
    <w:lvl w:ilvl="0" w:tplc="6986BF94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EB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87B05"/>
    <w:multiLevelType w:val="hybridMultilevel"/>
    <w:tmpl w:val="2430A646"/>
    <w:lvl w:ilvl="0" w:tplc="1A3CC72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25"/>
    <w:rsid w:val="00000B26"/>
    <w:rsid w:val="000023B1"/>
    <w:rsid w:val="0000496C"/>
    <w:rsid w:val="0000523A"/>
    <w:rsid w:val="00007056"/>
    <w:rsid w:val="00007251"/>
    <w:rsid w:val="00007C00"/>
    <w:rsid w:val="00011C3A"/>
    <w:rsid w:val="00012182"/>
    <w:rsid w:val="00013E4B"/>
    <w:rsid w:val="00016D69"/>
    <w:rsid w:val="00024E98"/>
    <w:rsid w:val="00026E24"/>
    <w:rsid w:val="00026F8A"/>
    <w:rsid w:val="00030537"/>
    <w:rsid w:val="000307F8"/>
    <w:rsid w:val="00035A44"/>
    <w:rsid w:val="000362DE"/>
    <w:rsid w:val="00036B3F"/>
    <w:rsid w:val="00040F10"/>
    <w:rsid w:val="00042A92"/>
    <w:rsid w:val="00042E3E"/>
    <w:rsid w:val="000436D0"/>
    <w:rsid w:val="00043B8C"/>
    <w:rsid w:val="00044BB0"/>
    <w:rsid w:val="00045640"/>
    <w:rsid w:val="00046A35"/>
    <w:rsid w:val="000527F7"/>
    <w:rsid w:val="000547D4"/>
    <w:rsid w:val="00054943"/>
    <w:rsid w:val="00055964"/>
    <w:rsid w:val="00060928"/>
    <w:rsid w:val="00061358"/>
    <w:rsid w:val="0006179C"/>
    <w:rsid w:val="00061EE7"/>
    <w:rsid w:val="00062703"/>
    <w:rsid w:val="000628D2"/>
    <w:rsid w:val="000633A9"/>
    <w:rsid w:val="00063C07"/>
    <w:rsid w:val="00065917"/>
    <w:rsid w:val="00070266"/>
    <w:rsid w:val="00072C4A"/>
    <w:rsid w:val="00073205"/>
    <w:rsid w:val="00076A12"/>
    <w:rsid w:val="0007757C"/>
    <w:rsid w:val="00083193"/>
    <w:rsid w:val="00083AB2"/>
    <w:rsid w:val="00085432"/>
    <w:rsid w:val="00090FD1"/>
    <w:rsid w:val="0009314C"/>
    <w:rsid w:val="00094019"/>
    <w:rsid w:val="00094AF7"/>
    <w:rsid w:val="000958C5"/>
    <w:rsid w:val="00095C05"/>
    <w:rsid w:val="000A08E2"/>
    <w:rsid w:val="000A0F0F"/>
    <w:rsid w:val="000A11DA"/>
    <w:rsid w:val="000A383D"/>
    <w:rsid w:val="000A44BB"/>
    <w:rsid w:val="000A44EA"/>
    <w:rsid w:val="000A5779"/>
    <w:rsid w:val="000A5E4F"/>
    <w:rsid w:val="000A68F3"/>
    <w:rsid w:val="000B0344"/>
    <w:rsid w:val="000B0E3A"/>
    <w:rsid w:val="000B1434"/>
    <w:rsid w:val="000B1F9E"/>
    <w:rsid w:val="000B4BE3"/>
    <w:rsid w:val="000B5BA0"/>
    <w:rsid w:val="000B7062"/>
    <w:rsid w:val="000C0B5C"/>
    <w:rsid w:val="000C1344"/>
    <w:rsid w:val="000C1E47"/>
    <w:rsid w:val="000C37E5"/>
    <w:rsid w:val="000C3813"/>
    <w:rsid w:val="000C4388"/>
    <w:rsid w:val="000C5065"/>
    <w:rsid w:val="000C6867"/>
    <w:rsid w:val="000C6BEF"/>
    <w:rsid w:val="000D0F81"/>
    <w:rsid w:val="000D5DBC"/>
    <w:rsid w:val="000D6D02"/>
    <w:rsid w:val="000D77E2"/>
    <w:rsid w:val="000D7E6A"/>
    <w:rsid w:val="000E07A2"/>
    <w:rsid w:val="000E49F6"/>
    <w:rsid w:val="000E71D0"/>
    <w:rsid w:val="000E789C"/>
    <w:rsid w:val="000F09D6"/>
    <w:rsid w:val="000F23E1"/>
    <w:rsid w:val="000F3375"/>
    <w:rsid w:val="000F3C25"/>
    <w:rsid w:val="000F3CAB"/>
    <w:rsid w:val="000F46D6"/>
    <w:rsid w:val="000F534C"/>
    <w:rsid w:val="000F68EB"/>
    <w:rsid w:val="000F6AE4"/>
    <w:rsid w:val="000F7352"/>
    <w:rsid w:val="00100042"/>
    <w:rsid w:val="00100BB3"/>
    <w:rsid w:val="00100E0B"/>
    <w:rsid w:val="00101199"/>
    <w:rsid w:val="001034A7"/>
    <w:rsid w:val="00103CA3"/>
    <w:rsid w:val="00104C4B"/>
    <w:rsid w:val="00104F61"/>
    <w:rsid w:val="00106FAE"/>
    <w:rsid w:val="001111AB"/>
    <w:rsid w:val="00112CE8"/>
    <w:rsid w:val="00113DFE"/>
    <w:rsid w:val="00114F59"/>
    <w:rsid w:val="00115028"/>
    <w:rsid w:val="001153A9"/>
    <w:rsid w:val="0011634D"/>
    <w:rsid w:val="00120070"/>
    <w:rsid w:val="00121A0D"/>
    <w:rsid w:val="00121F58"/>
    <w:rsid w:val="00123913"/>
    <w:rsid w:val="00123DF6"/>
    <w:rsid w:val="00127BC9"/>
    <w:rsid w:val="00130222"/>
    <w:rsid w:val="00131DA3"/>
    <w:rsid w:val="00131DCF"/>
    <w:rsid w:val="00131E64"/>
    <w:rsid w:val="00132010"/>
    <w:rsid w:val="001320D1"/>
    <w:rsid w:val="0013335C"/>
    <w:rsid w:val="00134773"/>
    <w:rsid w:val="00134C1E"/>
    <w:rsid w:val="0013596F"/>
    <w:rsid w:val="00135EED"/>
    <w:rsid w:val="0013627D"/>
    <w:rsid w:val="00136454"/>
    <w:rsid w:val="00136564"/>
    <w:rsid w:val="00137180"/>
    <w:rsid w:val="0014070E"/>
    <w:rsid w:val="00141949"/>
    <w:rsid w:val="001421CE"/>
    <w:rsid w:val="00143946"/>
    <w:rsid w:val="001444AD"/>
    <w:rsid w:val="00145819"/>
    <w:rsid w:val="00146DC7"/>
    <w:rsid w:val="00150E3C"/>
    <w:rsid w:val="001563EB"/>
    <w:rsid w:val="00157454"/>
    <w:rsid w:val="001608A3"/>
    <w:rsid w:val="001618BC"/>
    <w:rsid w:val="001621E9"/>
    <w:rsid w:val="00162D17"/>
    <w:rsid w:val="00164A0C"/>
    <w:rsid w:val="00164F85"/>
    <w:rsid w:val="00166A61"/>
    <w:rsid w:val="00166B1B"/>
    <w:rsid w:val="0017178D"/>
    <w:rsid w:val="00172055"/>
    <w:rsid w:val="001721F9"/>
    <w:rsid w:val="00173AAF"/>
    <w:rsid w:val="001740F0"/>
    <w:rsid w:val="001804F9"/>
    <w:rsid w:val="00180D3F"/>
    <w:rsid w:val="00181C31"/>
    <w:rsid w:val="00181F8B"/>
    <w:rsid w:val="001826E4"/>
    <w:rsid w:val="00182F36"/>
    <w:rsid w:val="00184697"/>
    <w:rsid w:val="00184B19"/>
    <w:rsid w:val="001868C1"/>
    <w:rsid w:val="001869FE"/>
    <w:rsid w:val="00186EFA"/>
    <w:rsid w:val="001976FE"/>
    <w:rsid w:val="001A042A"/>
    <w:rsid w:val="001A3081"/>
    <w:rsid w:val="001A528B"/>
    <w:rsid w:val="001B0ECD"/>
    <w:rsid w:val="001B1DB9"/>
    <w:rsid w:val="001B223D"/>
    <w:rsid w:val="001B2E14"/>
    <w:rsid w:val="001B3A0B"/>
    <w:rsid w:val="001B4662"/>
    <w:rsid w:val="001B4887"/>
    <w:rsid w:val="001B4DBC"/>
    <w:rsid w:val="001B60CA"/>
    <w:rsid w:val="001B72B6"/>
    <w:rsid w:val="001C051C"/>
    <w:rsid w:val="001C2228"/>
    <w:rsid w:val="001C23CB"/>
    <w:rsid w:val="001C446D"/>
    <w:rsid w:val="001C5A8D"/>
    <w:rsid w:val="001D0E4D"/>
    <w:rsid w:val="001D1257"/>
    <w:rsid w:val="001D20E5"/>
    <w:rsid w:val="001D33D8"/>
    <w:rsid w:val="001D35AE"/>
    <w:rsid w:val="001D54B9"/>
    <w:rsid w:val="001D5AB4"/>
    <w:rsid w:val="001D61DC"/>
    <w:rsid w:val="001D78CF"/>
    <w:rsid w:val="001D7F53"/>
    <w:rsid w:val="001E20BA"/>
    <w:rsid w:val="001E3695"/>
    <w:rsid w:val="001E4187"/>
    <w:rsid w:val="001E43CA"/>
    <w:rsid w:val="001E5FCD"/>
    <w:rsid w:val="001E7151"/>
    <w:rsid w:val="001F0F46"/>
    <w:rsid w:val="001F28A2"/>
    <w:rsid w:val="001F433E"/>
    <w:rsid w:val="001F4CB3"/>
    <w:rsid w:val="001F5C10"/>
    <w:rsid w:val="001F6B85"/>
    <w:rsid w:val="00200645"/>
    <w:rsid w:val="002059F8"/>
    <w:rsid w:val="00210886"/>
    <w:rsid w:val="002142D1"/>
    <w:rsid w:val="00215460"/>
    <w:rsid w:val="00216695"/>
    <w:rsid w:val="002242AF"/>
    <w:rsid w:val="002250A9"/>
    <w:rsid w:val="00225510"/>
    <w:rsid w:val="002268E6"/>
    <w:rsid w:val="00227959"/>
    <w:rsid w:val="00230B93"/>
    <w:rsid w:val="002345F5"/>
    <w:rsid w:val="00240451"/>
    <w:rsid w:val="00240C2C"/>
    <w:rsid w:val="00244162"/>
    <w:rsid w:val="002457EF"/>
    <w:rsid w:val="00245F28"/>
    <w:rsid w:val="0024700B"/>
    <w:rsid w:val="002517B2"/>
    <w:rsid w:val="00252685"/>
    <w:rsid w:val="0025299D"/>
    <w:rsid w:val="00253BD4"/>
    <w:rsid w:val="00253CE9"/>
    <w:rsid w:val="002548F2"/>
    <w:rsid w:val="002600C8"/>
    <w:rsid w:val="00260A9D"/>
    <w:rsid w:val="00262CD6"/>
    <w:rsid w:val="00262DB2"/>
    <w:rsid w:val="00262F5E"/>
    <w:rsid w:val="002636D1"/>
    <w:rsid w:val="002640FF"/>
    <w:rsid w:val="002644E3"/>
    <w:rsid w:val="0026460B"/>
    <w:rsid w:val="00264A31"/>
    <w:rsid w:val="00266112"/>
    <w:rsid w:val="00266F8F"/>
    <w:rsid w:val="00267EDB"/>
    <w:rsid w:val="00270A57"/>
    <w:rsid w:val="00272602"/>
    <w:rsid w:val="0027295B"/>
    <w:rsid w:val="00273631"/>
    <w:rsid w:val="002736B7"/>
    <w:rsid w:val="00274E7A"/>
    <w:rsid w:val="0027603D"/>
    <w:rsid w:val="00277BFA"/>
    <w:rsid w:val="00280317"/>
    <w:rsid w:val="0028179F"/>
    <w:rsid w:val="002837FF"/>
    <w:rsid w:val="00286E55"/>
    <w:rsid w:val="00287494"/>
    <w:rsid w:val="002937D5"/>
    <w:rsid w:val="002A02F9"/>
    <w:rsid w:val="002A0446"/>
    <w:rsid w:val="002A0889"/>
    <w:rsid w:val="002A0980"/>
    <w:rsid w:val="002A15F6"/>
    <w:rsid w:val="002A2E46"/>
    <w:rsid w:val="002A4202"/>
    <w:rsid w:val="002A42FA"/>
    <w:rsid w:val="002A6C52"/>
    <w:rsid w:val="002A7DB9"/>
    <w:rsid w:val="002B2346"/>
    <w:rsid w:val="002B2F1B"/>
    <w:rsid w:val="002B51E8"/>
    <w:rsid w:val="002B5356"/>
    <w:rsid w:val="002B5876"/>
    <w:rsid w:val="002B6A1E"/>
    <w:rsid w:val="002B6DD3"/>
    <w:rsid w:val="002C0267"/>
    <w:rsid w:val="002C0B61"/>
    <w:rsid w:val="002C1238"/>
    <w:rsid w:val="002C5AB6"/>
    <w:rsid w:val="002C6D08"/>
    <w:rsid w:val="002C77F9"/>
    <w:rsid w:val="002D018B"/>
    <w:rsid w:val="002D2B97"/>
    <w:rsid w:val="002D433A"/>
    <w:rsid w:val="002D4BF0"/>
    <w:rsid w:val="002D7522"/>
    <w:rsid w:val="002D76E2"/>
    <w:rsid w:val="002D79C9"/>
    <w:rsid w:val="002D7BBF"/>
    <w:rsid w:val="002D7F44"/>
    <w:rsid w:val="002E3F6A"/>
    <w:rsid w:val="002E67EE"/>
    <w:rsid w:val="002E6F77"/>
    <w:rsid w:val="002F4195"/>
    <w:rsid w:val="002F57A0"/>
    <w:rsid w:val="00300B40"/>
    <w:rsid w:val="00304414"/>
    <w:rsid w:val="003052BA"/>
    <w:rsid w:val="003055F0"/>
    <w:rsid w:val="00306C36"/>
    <w:rsid w:val="00307769"/>
    <w:rsid w:val="003079B5"/>
    <w:rsid w:val="003123C5"/>
    <w:rsid w:val="00312A99"/>
    <w:rsid w:val="00317E74"/>
    <w:rsid w:val="00321D29"/>
    <w:rsid w:val="00324552"/>
    <w:rsid w:val="00324C5E"/>
    <w:rsid w:val="003277BD"/>
    <w:rsid w:val="003303E1"/>
    <w:rsid w:val="0033051D"/>
    <w:rsid w:val="003318FE"/>
    <w:rsid w:val="003322EF"/>
    <w:rsid w:val="00332E5E"/>
    <w:rsid w:val="0033311C"/>
    <w:rsid w:val="00333F41"/>
    <w:rsid w:val="00334322"/>
    <w:rsid w:val="0033479F"/>
    <w:rsid w:val="0034127D"/>
    <w:rsid w:val="00342043"/>
    <w:rsid w:val="003428ED"/>
    <w:rsid w:val="00343658"/>
    <w:rsid w:val="00343D41"/>
    <w:rsid w:val="003442B2"/>
    <w:rsid w:val="00344B5C"/>
    <w:rsid w:val="00346D06"/>
    <w:rsid w:val="0034744A"/>
    <w:rsid w:val="003503DF"/>
    <w:rsid w:val="003522B8"/>
    <w:rsid w:val="0035496A"/>
    <w:rsid w:val="00355E60"/>
    <w:rsid w:val="0035631E"/>
    <w:rsid w:val="0035795D"/>
    <w:rsid w:val="00361504"/>
    <w:rsid w:val="0036197E"/>
    <w:rsid w:val="00362542"/>
    <w:rsid w:val="003630EF"/>
    <w:rsid w:val="00364FE3"/>
    <w:rsid w:val="00365D7D"/>
    <w:rsid w:val="00365DB2"/>
    <w:rsid w:val="00366728"/>
    <w:rsid w:val="00367126"/>
    <w:rsid w:val="003671E7"/>
    <w:rsid w:val="00370119"/>
    <w:rsid w:val="00370D0E"/>
    <w:rsid w:val="003730FE"/>
    <w:rsid w:val="003732D6"/>
    <w:rsid w:val="003739C3"/>
    <w:rsid w:val="00374D7B"/>
    <w:rsid w:val="00375838"/>
    <w:rsid w:val="00375E1C"/>
    <w:rsid w:val="00376958"/>
    <w:rsid w:val="003804EA"/>
    <w:rsid w:val="003806E7"/>
    <w:rsid w:val="00380A78"/>
    <w:rsid w:val="003831C8"/>
    <w:rsid w:val="0038612C"/>
    <w:rsid w:val="003934FD"/>
    <w:rsid w:val="00393E0E"/>
    <w:rsid w:val="0039476C"/>
    <w:rsid w:val="0039557F"/>
    <w:rsid w:val="0039563A"/>
    <w:rsid w:val="00396288"/>
    <w:rsid w:val="00397937"/>
    <w:rsid w:val="003A120A"/>
    <w:rsid w:val="003A178A"/>
    <w:rsid w:val="003A3966"/>
    <w:rsid w:val="003A432C"/>
    <w:rsid w:val="003A57D3"/>
    <w:rsid w:val="003A59BE"/>
    <w:rsid w:val="003A69B9"/>
    <w:rsid w:val="003A6D87"/>
    <w:rsid w:val="003A6E18"/>
    <w:rsid w:val="003A7579"/>
    <w:rsid w:val="003B4010"/>
    <w:rsid w:val="003B4379"/>
    <w:rsid w:val="003B4573"/>
    <w:rsid w:val="003B5994"/>
    <w:rsid w:val="003B5B9F"/>
    <w:rsid w:val="003B7325"/>
    <w:rsid w:val="003B7F2A"/>
    <w:rsid w:val="003C06AE"/>
    <w:rsid w:val="003C0E37"/>
    <w:rsid w:val="003C0FC2"/>
    <w:rsid w:val="003C1DFD"/>
    <w:rsid w:val="003C1FB0"/>
    <w:rsid w:val="003C3AE6"/>
    <w:rsid w:val="003C53B2"/>
    <w:rsid w:val="003C7FBC"/>
    <w:rsid w:val="003D0626"/>
    <w:rsid w:val="003D1C84"/>
    <w:rsid w:val="003D4F19"/>
    <w:rsid w:val="003E0BB7"/>
    <w:rsid w:val="003E2950"/>
    <w:rsid w:val="003E2D33"/>
    <w:rsid w:val="003E2DD7"/>
    <w:rsid w:val="003E3B72"/>
    <w:rsid w:val="003E6E05"/>
    <w:rsid w:val="003F4349"/>
    <w:rsid w:val="003F5EF8"/>
    <w:rsid w:val="003F7328"/>
    <w:rsid w:val="004010BF"/>
    <w:rsid w:val="004012E7"/>
    <w:rsid w:val="0040376B"/>
    <w:rsid w:val="00403ACD"/>
    <w:rsid w:val="00405B45"/>
    <w:rsid w:val="00412BFA"/>
    <w:rsid w:val="004131CE"/>
    <w:rsid w:val="00413710"/>
    <w:rsid w:val="00420E16"/>
    <w:rsid w:val="00421A62"/>
    <w:rsid w:val="004223CE"/>
    <w:rsid w:val="0042267C"/>
    <w:rsid w:val="00422B2E"/>
    <w:rsid w:val="00423340"/>
    <w:rsid w:val="00424562"/>
    <w:rsid w:val="00426A2F"/>
    <w:rsid w:val="00426B5D"/>
    <w:rsid w:val="004279A1"/>
    <w:rsid w:val="00431380"/>
    <w:rsid w:val="00431537"/>
    <w:rsid w:val="00433A1F"/>
    <w:rsid w:val="00433BEF"/>
    <w:rsid w:val="00433D48"/>
    <w:rsid w:val="004340D6"/>
    <w:rsid w:val="00434477"/>
    <w:rsid w:val="004364E9"/>
    <w:rsid w:val="0044224B"/>
    <w:rsid w:val="00443C12"/>
    <w:rsid w:val="00443E5D"/>
    <w:rsid w:val="00443E62"/>
    <w:rsid w:val="00444A79"/>
    <w:rsid w:val="004452A3"/>
    <w:rsid w:val="00445FB2"/>
    <w:rsid w:val="00446B21"/>
    <w:rsid w:val="0044790D"/>
    <w:rsid w:val="0045080F"/>
    <w:rsid w:val="00452C7B"/>
    <w:rsid w:val="0045547E"/>
    <w:rsid w:val="00456869"/>
    <w:rsid w:val="004604C9"/>
    <w:rsid w:val="00461BCB"/>
    <w:rsid w:val="00462FC4"/>
    <w:rsid w:val="00463584"/>
    <w:rsid w:val="004635CC"/>
    <w:rsid w:val="004649D8"/>
    <w:rsid w:val="00471E8E"/>
    <w:rsid w:val="00472548"/>
    <w:rsid w:val="004727FD"/>
    <w:rsid w:val="00473939"/>
    <w:rsid w:val="00475694"/>
    <w:rsid w:val="00476EA9"/>
    <w:rsid w:val="00480C58"/>
    <w:rsid w:val="00480CB4"/>
    <w:rsid w:val="00482740"/>
    <w:rsid w:val="00486B41"/>
    <w:rsid w:val="00486C74"/>
    <w:rsid w:val="00487485"/>
    <w:rsid w:val="00491961"/>
    <w:rsid w:val="00494D78"/>
    <w:rsid w:val="00495DCC"/>
    <w:rsid w:val="0049615F"/>
    <w:rsid w:val="004965F6"/>
    <w:rsid w:val="004A0028"/>
    <w:rsid w:val="004A1E2E"/>
    <w:rsid w:val="004A2194"/>
    <w:rsid w:val="004A2F08"/>
    <w:rsid w:val="004A535D"/>
    <w:rsid w:val="004A7112"/>
    <w:rsid w:val="004A7597"/>
    <w:rsid w:val="004B015E"/>
    <w:rsid w:val="004B25E3"/>
    <w:rsid w:val="004B3198"/>
    <w:rsid w:val="004B40D3"/>
    <w:rsid w:val="004B44CF"/>
    <w:rsid w:val="004B4D80"/>
    <w:rsid w:val="004C1494"/>
    <w:rsid w:val="004C2354"/>
    <w:rsid w:val="004C276A"/>
    <w:rsid w:val="004C2927"/>
    <w:rsid w:val="004C354D"/>
    <w:rsid w:val="004C3615"/>
    <w:rsid w:val="004C5ECC"/>
    <w:rsid w:val="004C7467"/>
    <w:rsid w:val="004C7E9B"/>
    <w:rsid w:val="004D1376"/>
    <w:rsid w:val="004D6272"/>
    <w:rsid w:val="004D6CFA"/>
    <w:rsid w:val="004E3E7A"/>
    <w:rsid w:val="004E4CFE"/>
    <w:rsid w:val="004F4847"/>
    <w:rsid w:val="004F65E6"/>
    <w:rsid w:val="004F7259"/>
    <w:rsid w:val="005008C2"/>
    <w:rsid w:val="00503D43"/>
    <w:rsid w:val="00505FBA"/>
    <w:rsid w:val="005068C5"/>
    <w:rsid w:val="005102C3"/>
    <w:rsid w:val="00513211"/>
    <w:rsid w:val="00513433"/>
    <w:rsid w:val="0051412A"/>
    <w:rsid w:val="0051459A"/>
    <w:rsid w:val="005149AC"/>
    <w:rsid w:val="00515D92"/>
    <w:rsid w:val="00516B21"/>
    <w:rsid w:val="00521337"/>
    <w:rsid w:val="005215C7"/>
    <w:rsid w:val="00524210"/>
    <w:rsid w:val="00525C95"/>
    <w:rsid w:val="00526D85"/>
    <w:rsid w:val="00531106"/>
    <w:rsid w:val="00531738"/>
    <w:rsid w:val="0053398F"/>
    <w:rsid w:val="00533E22"/>
    <w:rsid w:val="005349C4"/>
    <w:rsid w:val="0053711C"/>
    <w:rsid w:val="0053775B"/>
    <w:rsid w:val="005400BC"/>
    <w:rsid w:val="00541F29"/>
    <w:rsid w:val="00542A21"/>
    <w:rsid w:val="00545D24"/>
    <w:rsid w:val="00551A51"/>
    <w:rsid w:val="005521B9"/>
    <w:rsid w:val="0055233F"/>
    <w:rsid w:val="00552B35"/>
    <w:rsid w:val="00553421"/>
    <w:rsid w:val="00556A7A"/>
    <w:rsid w:val="005600B0"/>
    <w:rsid w:val="00560587"/>
    <w:rsid w:val="00560CF2"/>
    <w:rsid w:val="00562471"/>
    <w:rsid w:val="0056336B"/>
    <w:rsid w:val="00565AF6"/>
    <w:rsid w:val="005667B9"/>
    <w:rsid w:val="00571CB6"/>
    <w:rsid w:val="00571EA9"/>
    <w:rsid w:val="005729B0"/>
    <w:rsid w:val="005755AD"/>
    <w:rsid w:val="005811A1"/>
    <w:rsid w:val="00582195"/>
    <w:rsid w:val="00583985"/>
    <w:rsid w:val="00584368"/>
    <w:rsid w:val="005850B9"/>
    <w:rsid w:val="00586062"/>
    <w:rsid w:val="00592F18"/>
    <w:rsid w:val="00593034"/>
    <w:rsid w:val="00593AC9"/>
    <w:rsid w:val="00594664"/>
    <w:rsid w:val="00594BAD"/>
    <w:rsid w:val="0059604D"/>
    <w:rsid w:val="005975D4"/>
    <w:rsid w:val="005979EE"/>
    <w:rsid w:val="005A200C"/>
    <w:rsid w:val="005A23CA"/>
    <w:rsid w:val="005A665C"/>
    <w:rsid w:val="005A7124"/>
    <w:rsid w:val="005B10FD"/>
    <w:rsid w:val="005B401F"/>
    <w:rsid w:val="005B4EF2"/>
    <w:rsid w:val="005B4EFB"/>
    <w:rsid w:val="005B6398"/>
    <w:rsid w:val="005B7B0E"/>
    <w:rsid w:val="005C27F3"/>
    <w:rsid w:val="005C28B7"/>
    <w:rsid w:val="005C3D3C"/>
    <w:rsid w:val="005C3E5F"/>
    <w:rsid w:val="005C41EA"/>
    <w:rsid w:val="005C43E7"/>
    <w:rsid w:val="005C739E"/>
    <w:rsid w:val="005D025B"/>
    <w:rsid w:val="005D07BF"/>
    <w:rsid w:val="005D2528"/>
    <w:rsid w:val="005D283D"/>
    <w:rsid w:val="005D31E1"/>
    <w:rsid w:val="005D3C62"/>
    <w:rsid w:val="005D3ED8"/>
    <w:rsid w:val="005D47B8"/>
    <w:rsid w:val="005D6683"/>
    <w:rsid w:val="005D7F62"/>
    <w:rsid w:val="005E0895"/>
    <w:rsid w:val="005E221D"/>
    <w:rsid w:val="005E2582"/>
    <w:rsid w:val="005E3F04"/>
    <w:rsid w:val="005E40CD"/>
    <w:rsid w:val="005E46D8"/>
    <w:rsid w:val="005E48F0"/>
    <w:rsid w:val="005E4B0C"/>
    <w:rsid w:val="005E5FD2"/>
    <w:rsid w:val="005E6075"/>
    <w:rsid w:val="005F0893"/>
    <w:rsid w:val="005F093B"/>
    <w:rsid w:val="005F0E2E"/>
    <w:rsid w:val="005F1185"/>
    <w:rsid w:val="005F15DA"/>
    <w:rsid w:val="005F2161"/>
    <w:rsid w:val="005F6817"/>
    <w:rsid w:val="005F6A7E"/>
    <w:rsid w:val="005F6B20"/>
    <w:rsid w:val="00602A6C"/>
    <w:rsid w:val="006031F0"/>
    <w:rsid w:val="00603B73"/>
    <w:rsid w:val="006058E9"/>
    <w:rsid w:val="00607CAD"/>
    <w:rsid w:val="00607F50"/>
    <w:rsid w:val="00607FE8"/>
    <w:rsid w:val="0061378B"/>
    <w:rsid w:val="00614664"/>
    <w:rsid w:val="00615DCC"/>
    <w:rsid w:val="0061699C"/>
    <w:rsid w:val="006201EB"/>
    <w:rsid w:val="00621A07"/>
    <w:rsid w:val="00622A39"/>
    <w:rsid w:val="00623629"/>
    <w:rsid w:val="00625C49"/>
    <w:rsid w:val="00625E39"/>
    <w:rsid w:val="0062674C"/>
    <w:rsid w:val="0062723F"/>
    <w:rsid w:val="00630060"/>
    <w:rsid w:val="006313DA"/>
    <w:rsid w:val="0063243D"/>
    <w:rsid w:val="00632D11"/>
    <w:rsid w:val="00633944"/>
    <w:rsid w:val="006340AD"/>
    <w:rsid w:val="00634932"/>
    <w:rsid w:val="00635B99"/>
    <w:rsid w:val="006366E0"/>
    <w:rsid w:val="00636966"/>
    <w:rsid w:val="00637183"/>
    <w:rsid w:val="006371D9"/>
    <w:rsid w:val="0063758F"/>
    <w:rsid w:val="0064552B"/>
    <w:rsid w:val="00651978"/>
    <w:rsid w:val="006526A5"/>
    <w:rsid w:val="00652DC9"/>
    <w:rsid w:val="0065546D"/>
    <w:rsid w:val="006560D6"/>
    <w:rsid w:val="0066130F"/>
    <w:rsid w:val="006626F7"/>
    <w:rsid w:val="00662F8D"/>
    <w:rsid w:val="006644AF"/>
    <w:rsid w:val="00665156"/>
    <w:rsid w:val="006656B9"/>
    <w:rsid w:val="0066722D"/>
    <w:rsid w:val="00670124"/>
    <w:rsid w:val="006701E6"/>
    <w:rsid w:val="00670F32"/>
    <w:rsid w:val="0067124D"/>
    <w:rsid w:val="00677EEE"/>
    <w:rsid w:val="00680CBB"/>
    <w:rsid w:val="00681E21"/>
    <w:rsid w:val="00682051"/>
    <w:rsid w:val="00683B00"/>
    <w:rsid w:val="00683BE7"/>
    <w:rsid w:val="00687BB7"/>
    <w:rsid w:val="0069132B"/>
    <w:rsid w:val="0069166D"/>
    <w:rsid w:val="006926C5"/>
    <w:rsid w:val="00693AC8"/>
    <w:rsid w:val="0069462C"/>
    <w:rsid w:val="00694CFE"/>
    <w:rsid w:val="00695EBC"/>
    <w:rsid w:val="006969DE"/>
    <w:rsid w:val="006979F3"/>
    <w:rsid w:val="00697BD6"/>
    <w:rsid w:val="006A073B"/>
    <w:rsid w:val="006A212A"/>
    <w:rsid w:val="006A3F1A"/>
    <w:rsid w:val="006A7FFA"/>
    <w:rsid w:val="006B0004"/>
    <w:rsid w:val="006B02B8"/>
    <w:rsid w:val="006B058E"/>
    <w:rsid w:val="006B125F"/>
    <w:rsid w:val="006B1761"/>
    <w:rsid w:val="006B252F"/>
    <w:rsid w:val="006B3F03"/>
    <w:rsid w:val="006B4180"/>
    <w:rsid w:val="006B5430"/>
    <w:rsid w:val="006B6027"/>
    <w:rsid w:val="006B7D87"/>
    <w:rsid w:val="006C2605"/>
    <w:rsid w:val="006C29C5"/>
    <w:rsid w:val="006C7BF5"/>
    <w:rsid w:val="006D03C9"/>
    <w:rsid w:val="006D3BCC"/>
    <w:rsid w:val="006D5A28"/>
    <w:rsid w:val="006D5C5C"/>
    <w:rsid w:val="006D7A0B"/>
    <w:rsid w:val="006E0915"/>
    <w:rsid w:val="006E1FF3"/>
    <w:rsid w:val="006E76C1"/>
    <w:rsid w:val="006E7DC7"/>
    <w:rsid w:val="006E7F61"/>
    <w:rsid w:val="006F2F2E"/>
    <w:rsid w:val="006F414A"/>
    <w:rsid w:val="006F43BF"/>
    <w:rsid w:val="006F44D6"/>
    <w:rsid w:val="006F4E74"/>
    <w:rsid w:val="006F53CC"/>
    <w:rsid w:val="006F5C51"/>
    <w:rsid w:val="006F64E5"/>
    <w:rsid w:val="006F6E33"/>
    <w:rsid w:val="006F74A7"/>
    <w:rsid w:val="006F7C5A"/>
    <w:rsid w:val="007000CC"/>
    <w:rsid w:val="0070033B"/>
    <w:rsid w:val="00704127"/>
    <w:rsid w:val="00704A56"/>
    <w:rsid w:val="007056F5"/>
    <w:rsid w:val="00706240"/>
    <w:rsid w:val="00706EA0"/>
    <w:rsid w:val="00707A6C"/>
    <w:rsid w:val="00707DA9"/>
    <w:rsid w:val="007101B5"/>
    <w:rsid w:val="00710707"/>
    <w:rsid w:val="007113BF"/>
    <w:rsid w:val="00712CA8"/>
    <w:rsid w:val="00712D6F"/>
    <w:rsid w:val="00713EAD"/>
    <w:rsid w:val="00714E95"/>
    <w:rsid w:val="007206B4"/>
    <w:rsid w:val="00721088"/>
    <w:rsid w:val="007228BA"/>
    <w:rsid w:val="00722B32"/>
    <w:rsid w:val="0072339A"/>
    <w:rsid w:val="00723C63"/>
    <w:rsid w:val="00725658"/>
    <w:rsid w:val="00725867"/>
    <w:rsid w:val="007258A3"/>
    <w:rsid w:val="0073006A"/>
    <w:rsid w:val="007305F1"/>
    <w:rsid w:val="00730745"/>
    <w:rsid w:val="007315F8"/>
    <w:rsid w:val="00731A21"/>
    <w:rsid w:val="00732561"/>
    <w:rsid w:val="0073266E"/>
    <w:rsid w:val="00733173"/>
    <w:rsid w:val="007340A8"/>
    <w:rsid w:val="00734DD1"/>
    <w:rsid w:val="0074004F"/>
    <w:rsid w:val="00740905"/>
    <w:rsid w:val="0074196B"/>
    <w:rsid w:val="007471D5"/>
    <w:rsid w:val="00747CE0"/>
    <w:rsid w:val="00751D19"/>
    <w:rsid w:val="0075609C"/>
    <w:rsid w:val="0075662D"/>
    <w:rsid w:val="00756E60"/>
    <w:rsid w:val="007571F0"/>
    <w:rsid w:val="0075776C"/>
    <w:rsid w:val="0075797D"/>
    <w:rsid w:val="00757E96"/>
    <w:rsid w:val="00760E00"/>
    <w:rsid w:val="007616EF"/>
    <w:rsid w:val="00762FDE"/>
    <w:rsid w:val="007637F1"/>
    <w:rsid w:val="00763827"/>
    <w:rsid w:val="007648A8"/>
    <w:rsid w:val="0076599A"/>
    <w:rsid w:val="0077262D"/>
    <w:rsid w:val="00773985"/>
    <w:rsid w:val="00775D16"/>
    <w:rsid w:val="00783974"/>
    <w:rsid w:val="00785635"/>
    <w:rsid w:val="00785BC3"/>
    <w:rsid w:val="00785C2A"/>
    <w:rsid w:val="007861F9"/>
    <w:rsid w:val="007908DE"/>
    <w:rsid w:val="00790FE3"/>
    <w:rsid w:val="00792594"/>
    <w:rsid w:val="007959DB"/>
    <w:rsid w:val="00797165"/>
    <w:rsid w:val="00797D13"/>
    <w:rsid w:val="007A036B"/>
    <w:rsid w:val="007A0706"/>
    <w:rsid w:val="007A2624"/>
    <w:rsid w:val="007A282E"/>
    <w:rsid w:val="007A2EEC"/>
    <w:rsid w:val="007A3C20"/>
    <w:rsid w:val="007A3FE1"/>
    <w:rsid w:val="007A4BC7"/>
    <w:rsid w:val="007A5664"/>
    <w:rsid w:val="007A6DBA"/>
    <w:rsid w:val="007A7B31"/>
    <w:rsid w:val="007B0249"/>
    <w:rsid w:val="007B0821"/>
    <w:rsid w:val="007B1F2C"/>
    <w:rsid w:val="007B429B"/>
    <w:rsid w:val="007B612F"/>
    <w:rsid w:val="007B79C6"/>
    <w:rsid w:val="007C20F6"/>
    <w:rsid w:val="007C3EA1"/>
    <w:rsid w:val="007C46D7"/>
    <w:rsid w:val="007C7CF9"/>
    <w:rsid w:val="007D0209"/>
    <w:rsid w:val="007D0C65"/>
    <w:rsid w:val="007D0D52"/>
    <w:rsid w:val="007D29B0"/>
    <w:rsid w:val="007D2F00"/>
    <w:rsid w:val="007D3391"/>
    <w:rsid w:val="007D6A49"/>
    <w:rsid w:val="007D75DA"/>
    <w:rsid w:val="007E0145"/>
    <w:rsid w:val="007E01D0"/>
    <w:rsid w:val="007E0A80"/>
    <w:rsid w:val="007E0EF6"/>
    <w:rsid w:val="007E11AF"/>
    <w:rsid w:val="007E24B3"/>
    <w:rsid w:val="007E27A0"/>
    <w:rsid w:val="007E2F6F"/>
    <w:rsid w:val="007E527B"/>
    <w:rsid w:val="007E671D"/>
    <w:rsid w:val="007F317B"/>
    <w:rsid w:val="007F3669"/>
    <w:rsid w:val="007F5715"/>
    <w:rsid w:val="007F5AEB"/>
    <w:rsid w:val="007F6231"/>
    <w:rsid w:val="007F6E91"/>
    <w:rsid w:val="007F76AC"/>
    <w:rsid w:val="007F7886"/>
    <w:rsid w:val="00804473"/>
    <w:rsid w:val="00804F9A"/>
    <w:rsid w:val="00805723"/>
    <w:rsid w:val="00812298"/>
    <w:rsid w:val="008122CD"/>
    <w:rsid w:val="00812B98"/>
    <w:rsid w:val="00813956"/>
    <w:rsid w:val="0081568E"/>
    <w:rsid w:val="0081615D"/>
    <w:rsid w:val="008163E8"/>
    <w:rsid w:val="00816C3D"/>
    <w:rsid w:val="00816F4E"/>
    <w:rsid w:val="00817CB6"/>
    <w:rsid w:val="00822353"/>
    <w:rsid w:val="00825697"/>
    <w:rsid w:val="008264F5"/>
    <w:rsid w:val="0082663D"/>
    <w:rsid w:val="008276E6"/>
    <w:rsid w:val="0082791C"/>
    <w:rsid w:val="00831901"/>
    <w:rsid w:val="00831D0E"/>
    <w:rsid w:val="0083275E"/>
    <w:rsid w:val="008342E9"/>
    <w:rsid w:val="00837BF2"/>
    <w:rsid w:val="008410DE"/>
    <w:rsid w:val="0084169A"/>
    <w:rsid w:val="00841832"/>
    <w:rsid w:val="0084185B"/>
    <w:rsid w:val="008431A2"/>
    <w:rsid w:val="00843E49"/>
    <w:rsid w:val="00844950"/>
    <w:rsid w:val="008452A9"/>
    <w:rsid w:val="008479A4"/>
    <w:rsid w:val="00850078"/>
    <w:rsid w:val="0085176E"/>
    <w:rsid w:val="008521A6"/>
    <w:rsid w:val="00852F5E"/>
    <w:rsid w:val="0085415F"/>
    <w:rsid w:val="008564F7"/>
    <w:rsid w:val="00856B1B"/>
    <w:rsid w:val="00860BF1"/>
    <w:rsid w:val="008616A4"/>
    <w:rsid w:val="00862716"/>
    <w:rsid w:val="00864230"/>
    <w:rsid w:val="00865705"/>
    <w:rsid w:val="00870288"/>
    <w:rsid w:val="0087119C"/>
    <w:rsid w:val="00871DF3"/>
    <w:rsid w:val="008728F5"/>
    <w:rsid w:val="00873946"/>
    <w:rsid w:val="00874649"/>
    <w:rsid w:val="00877667"/>
    <w:rsid w:val="008778A6"/>
    <w:rsid w:val="00880802"/>
    <w:rsid w:val="00881F25"/>
    <w:rsid w:val="008844B4"/>
    <w:rsid w:val="00887C3A"/>
    <w:rsid w:val="008904CF"/>
    <w:rsid w:val="00891A2B"/>
    <w:rsid w:val="0089322F"/>
    <w:rsid w:val="0089601E"/>
    <w:rsid w:val="008974D4"/>
    <w:rsid w:val="008A07C8"/>
    <w:rsid w:val="008A08D3"/>
    <w:rsid w:val="008A2CF1"/>
    <w:rsid w:val="008A3421"/>
    <w:rsid w:val="008A3484"/>
    <w:rsid w:val="008A3DD2"/>
    <w:rsid w:val="008A630D"/>
    <w:rsid w:val="008A70DF"/>
    <w:rsid w:val="008A78E0"/>
    <w:rsid w:val="008B2EB6"/>
    <w:rsid w:val="008B3A28"/>
    <w:rsid w:val="008B3BAF"/>
    <w:rsid w:val="008B3C13"/>
    <w:rsid w:val="008B49B1"/>
    <w:rsid w:val="008B7101"/>
    <w:rsid w:val="008B7DC4"/>
    <w:rsid w:val="008C0856"/>
    <w:rsid w:val="008C1D55"/>
    <w:rsid w:val="008C4AF6"/>
    <w:rsid w:val="008C4D34"/>
    <w:rsid w:val="008D053C"/>
    <w:rsid w:val="008D2B2C"/>
    <w:rsid w:val="008D3AD7"/>
    <w:rsid w:val="008D41B3"/>
    <w:rsid w:val="008E09E6"/>
    <w:rsid w:val="008E1583"/>
    <w:rsid w:val="008E177D"/>
    <w:rsid w:val="008E252B"/>
    <w:rsid w:val="008E3854"/>
    <w:rsid w:val="008E666F"/>
    <w:rsid w:val="008E675A"/>
    <w:rsid w:val="008E681D"/>
    <w:rsid w:val="008E6A20"/>
    <w:rsid w:val="008E6FA9"/>
    <w:rsid w:val="008E7917"/>
    <w:rsid w:val="008F02C7"/>
    <w:rsid w:val="008F10FC"/>
    <w:rsid w:val="008F3CA8"/>
    <w:rsid w:val="008F4E14"/>
    <w:rsid w:val="008F602D"/>
    <w:rsid w:val="008F771C"/>
    <w:rsid w:val="008F79F7"/>
    <w:rsid w:val="008F7AB7"/>
    <w:rsid w:val="009013B1"/>
    <w:rsid w:val="00903026"/>
    <w:rsid w:val="00903224"/>
    <w:rsid w:val="00905796"/>
    <w:rsid w:val="0090752E"/>
    <w:rsid w:val="00910AC0"/>
    <w:rsid w:val="00910FCA"/>
    <w:rsid w:val="009115AA"/>
    <w:rsid w:val="00913662"/>
    <w:rsid w:val="00914BAB"/>
    <w:rsid w:val="00917B66"/>
    <w:rsid w:val="009255D4"/>
    <w:rsid w:val="00925BAC"/>
    <w:rsid w:val="00926658"/>
    <w:rsid w:val="0092785C"/>
    <w:rsid w:val="00927BF2"/>
    <w:rsid w:val="009323E9"/>
    <w:rsid w:val="009338D3"/>
    <w:rsid w:val="00934B10"/>
    <w:rsid w:val="0094040E"/>
    <w:rsid w:val="00941B86"/>
    <w:rsid w:val="0094291E"/>
    <w:rsid w:val="00944971"/>
    <w:rsid w:val="009463B5"/>
    <w:rsid w:val="00946B95"/>
    <w:rsid w:val="00946EBF"/>
    <w:rsid w:val="00952607"/>
    <w:rsid w:val="009547A0"/>
    <w:rsid w:val="00957418"/>
    <w:rsid w:val="00960A0D"/>
    <w:rsid w:val="0096167E"/>
    <w:rsid w:val="00962467"/>
    <w:rsid w:val="0096465E"/>
    <w:rsid w:val="00967BE8"/>
    <w:rsid w:val="009729A3"/>
    <w:rsid w:val="009748F3"/>
    <w:rsid w:val="00974D44"/>
    <w:rsid w:val="0097545B"/>
    <w:rsid w:val="00977737"/>
    <w:rsid w:val="0098574A"/>
    <w:rsid w:val="00987599"/>
    <w:rsid w:val="009913D3"/>
    <w:rsid w:val="00991B1C"/>
    <w:rsid w:val="00992514"/>
    <w:rsid w:val="00994BB5"/>
    <w:rsid w:val="00994C98"/>
    <w:rsid w:val="00995031"/>
    <w:rsid w:val="009965FF"/>
    <w:rsid w:val="0099779B"/>
    <w:rsid w:val="009A225B"/>
    <w:rsid w:val="009A32A0"/>
    <w:rsid w:val="009A3327"/>
    <w:rsid w:val="009A5E22"/>
    <w:rsid w:val="009A63D3"/>
    <w:rsid w:val="009A641D"/>
    <w:rsid w:val="009A7329"/>
    <w:rsid w:val="009A7A15"/>
    <w:rsid w:val="009B09F2"/>
    <w:rsid w:val="009B0DDF"/>
    <w:rsid w:val="009B0FCF"/>
    <w:rsid w:val="009B339E"/>
    <w:rsid w:val="009B3A48"/>
    <w:rsid w:val="009B5A54"/>
    <w:rsid w:val="009B6F19"/>
    <w:rsid w:val="009B6F86"/>
    <w:rsid w:val="009B74D3"/>
    <w:rsid w:val="009C1E7E"/>
    <w:rsid w:val="009C1F18"/>
    <w:rsid w:val="009C4F31"/>
    <w:rsid w:val="009C6356"/>
    <w:rsid w:val="009C6750"/>
    <w:rsid w:val="009D04AE"/>
    <w:rsid w:val="009D1FA7"/>
    <w:rsid w:val="009D441F"/>
    <w:rsid w:val="009E0FE8"/>
    <w:rsid w:val="009E2089"/>
    <w:rsid w:val="009E3476"/>
    <w:rsid w:val="009E4F8D"/>
    <w:rsid w:val="009E6235"/>
    <w:rsid w:val="009F1339"/>
    <w:rsid w:val="009F4664"/>
    <w:rsid w:val="009F4A1E"/>
    <w:rsid w:val="009F4F4A"/>
    <w:rsid w:val="00A0319A"/>
    <w:rsid w:val="00A034B9"/>
    <w:rsid w:val="00A03BC9"/>
    <w:rsid w:val="00A05F5D"/>
    <w:rsid w:val="00A06261"/>
    <w:rsid w:val="00A0646B"/>
    <w:rsid w:val="00A06936"/>
    <w:rsid w:val="00A07259"/>
    <w:rsid w:val="00A07D9C"/>
    <w:rsid w:val="00A12764"/>
    <w:rsid w:val="00A134F8"/>
    <w:rsid w:val="00A1370B"/>
    <w:rsid w:val="00A139EB"/>
    <w:rsid w:val="00A153FD"/>
    <w:rsid w:val="00A16657"/>
    <w:rsid w:val="00A220D0"/>
    <w:rsid w:val="00A22899"/>
    <w:rsid w:val="00A22A71"/>
    <w:rsid w:val="00A24B31"/>
    <w:rsid w:val="00A2509F"/>
    <w:rsid w:val="00A263E1"/>
    <w:rsid w:val="00A26F12"/>
    <w:rsid w:val="00A272DC"/>
    <w:rsid w:val="00A3102A"/>
    <w:rsid w:val="00A329C4"/>
    <w:rsid w:val="00A37CC0"/>
    <w:rsid w:val="00A41580"/>
    <w:rsid w:val="00A43C24"/>
    <w:rsid w:val="00A44D3E"/>
    <w:rsid w:val="00A4535C"/>
    <w:rsid w:val="00A456C7"/>
    <w:rsid w:val="00A45972"/>
    <w:rsid w:val="00A46128"/>
    <w:rsid w:val="00A46392"/>
    <w:rsid w:val="00A46759"/>
    <w:rsid w:val="00A50ABE"/>
    <w:rsid w:val="00A53C29"/>
    <w:rsid w:val="00A6066E"/>
    <w:rsid w:val="00A61841"/>
    <w:rsid w:val="00A61CC5"/>
    <w:rsid w:val="00A64492"/>
    <w:rsid w:val="00A654B3"/>
    <w:rsid w:val="00A67EAF"/>
    <w:rsid w:val="00A71786"/>
    <w:rsid w:val="00A71F8D"/>
    <w:rsid w:val="00A731DE"/>
    <w:rsid w:val="00A744CA"/>
    <w:rsid w:val="00A74E81"/>
    <w:rsid w:val="00A81C58"/>
    <w:rsid w:val="00A824B5"/>
    <w:rsid w:val="00A844BF"/>
    <w:rsid w:val="00A8559D"/>
    <w:rsid w:val="00A87247"/>
    <w:rsid w:val="00A9004D"/>
    <w:rsid w:val="00A96093"/>
    <w:rsid w:val="00A972A4"/>
    <w:rsid w:val="00A97408"/>
    <w:rsid w:val="00A9765C"/>
    <w:rsid w:val="00AA0069"/>
    <w:rsid w:val="00AA0ADF"/>
    <w:rsid w:val="00AA1830"/>
    <w:rsid w:val="00AA1A14"/>
    <w:rsid w:val="00AA4988"/>
    <w:rsid w:val="00AA551C"/>
    <w:rsid w:val="00AA6B16"/>
    <w:rsid w:val="00AB0A32"/>
    <w:rsid w:val="00AB0B9D"/>
    <w:rsid w:val="00AB3C25"/>
    <w:rsid w:val="00AB3CB2"/>
    <w:rsid w:val="00AB493C"/>
    <w:rsid w:val="00AB4D94"/>
    <w:rsid w:val="00AB503B"/>
    <w:rsid w:val="00AC1189"/>
    <w:rsid w:val="00AC43BC"/>
    <w:rsid w:val="00AC68C7"/>
    <w:rsid w:val="00AC6C21"/>
    <w:rsid w:val="00AC7984"/>
    <w:rsid w:val="00AD0B75"/>
    <w:rsid w:val="00AD13FA"/>
    <w:rsid w:val="00AD305F"/>
    <w:rsid w:val="00AD44C7"/>
    <w:rsid w:val="00AD496F"/>
    <w:rsid w:val="00AD6AEC"/>
    <w:rsid w:val="00AE1703"/>
    <w:rsid w:val="00AE1878"/>
    <w:rsid w:val="00AE22E6"/>
    <w:rsid w:val="00AE669B"/>
    <w:rsid w:val="00AF0470"/>
    <w:rsid w:val="00AF16A0"/>
    <w:rsid w:val="00AF2D64"/>
    <w:rsid w:val="00AF334F"/>
    <w:rsid w:val="00AF3CE8"/>
    <w:rsid w:val="00AF6775"/>
    <w:rsid w:val="00AF6837"/>
    <w:rsid w:val="00AF6E03"/>
    <w:rsid w:val="00AF7A1A"/>
    <w:rsid w:val="00B018AD"/>
    <w:rsid w:val="00B054A2"/>
    <w:rsid w:val="00B05545"/>
    <w:rsid w:val="00B06BFA"/>
    <w:rsid w:val="00B111F2"/>
    <w:rsid w:val="00B11E82"/>
    <w:rsid w:val="00B173A9"/>
    <w:rsid w:val="00B17DCD"/>
    <w:rsid w:val="00B20E7A"/>
    <w:rsid w:val="00B21101"/>
    <w:rsid w:val="00B2135B"/>
    <w:rsid w:val="00B22FD4"/>
    <w:rsid w:val="00B23375"/>
    <w:rsid w:val="00B25857"/>
    <w:rsid w:val="00B268D9"/>
    <w:rsid w:val="00B26FC1"/>
    <w:rsid w:val="00B27BE1"/>
    <w:rsid w:val="00B31023"/>
    <w:rsid w:val="00B31451"/>
    <w:rsid w:val="00B317F0"/>
    <w:rsid w:val="00B3351F"/>
    <w:rsid w:val="00B4000D"/>
    <w:rsid w:val="00B403BF"/>
    <w:rsid w:val="00B41AE4"/>
    <w:rsid w:val="00B41B12"/>
    <w:rsid w:val="00B423D9"/>
    <w:rsid w:val="00B42AA2"/>
    <w:rsid w:val="00B430C2"/>
    <w:rsid w:val="00B436FD"/>
    <w:rsid w:val="00B5023A"/>
    <w:rsid w:val="00B51923"/>
    <w:rsid w:val="00B56352"/>
    <w:rsid w:val="00B56F24"/>
    <w:rsid w:val="00B57B26"/>
    <w:rsid w:val="00B60180"/>
    <w:rsid w:val="00B60E34"/>
    <w:rsid w:val="00B635DB"/>
    <w:rsid w:val="00B63BC0"/>
    <w:rsid w:val="00B643C7"/>
    <w:rsid w:val="00B65ACC"/>
    <w:rsid w:val="00B65F0E"/>
    <w:rsid w:val="00B6612F"/>
    <w:rsid w:val="00B663A7"/>
    <w:rsid w:val="00B706E9"/>
    <w:rsid w:val="00B728AC"/>
    <w:rsid w:val="00B7318A"/>
    <w:rsid w:val="00B7376F"/>
    <w:rsid w:val="00B745D6"/>
    <w:rsid w:val="00B74BFE"/>
    <w:rsid w:val="00B75FE9"/>
    <w:rsid w:val="00B772A2"/>
    <w:rsid w:val="00B82B4B"/>
    <w:rsid w:val="00B830EB"/>
    <w:rsid w:val="00B83380"/>
    <w:rsid w:val="00B83980"/>
    <w:rsid w:val="00B85851"/>
    <w:rsid w:val="00B85D01"/>
    <w:rsid w:val="00B87771"/>
    <w:rsid w:val="00B87E55"/>
    <w:rsid w:val="00B913B2"/>
    <w:rsid w:val="00B918FD"/>
    <w:rsid w:val="00B92F0C"/>
    <w:rsid w:val="00B93C7B"/>
    <w:rsid w:val="00B94C2D"/>
    <w:rsid w:val="00B96AE0"/>
    <w:rsid w:val="00B97760"/>
    <w:rsid w:val="00BA01E1"/>
    <w:rsid w:val="00BA11AF"/>
    <w:rsid w:val="00BA73AF"/>
    <w:rsid w:val="00BA7CB0"/>
    <w:rsid w:val="00BB296A"/>
    <w:rsid w:val="00BB531E"/>
    <w:rsid w:val="00BB77C4"/>
    <w:rsid w:val="00BB7DA0"/>
    <w:rsid w:val="00BC14FA"/>
    <w:rsid w:val="00BC1604"/>
    <w:rsid w:val="00BC4FAC"/>
    <w:rsid w:val="00BC5880"/>
    <w:rsid w:val="00BC5947"/>
    <w:rsid w:val="00BC7CCA"/>
    <w:rsid w:val="00BD056B"/>
    <w:rsid w:val="00BD129D"/>
    <w:rsid w:val="00BD137A"/>
    <w:rsid w:val="00BD1537"/>
    <w:rsid w:val="00BD304C"/>
    <w:rsid w:val="00BD4DFA"/>
    <w:rsid w:val="00BD5422"/>
    <w:rsid w:val="00BD6946"/>
    <w:rsid w:val="00BD75B5"/>
    <w:rsid w:val="00BE08ED"/>
    <w:rsid w:val="00BE1CEB"/>
    <w:rsid w:val="00BE250B"/>
    <w:rsid w:val="00BE2560"/>
    <w:rsid w:val="00BE5428"/>
    <w:rsid w:val="00BE57DB"/>
    <w:rsid w:val="00BE7D1D"/>
    <w:rsid w:val="00BF083D"/>
    <w:rsid w:val="00BF1C65"/>
    <w:rsid w:val="00BF348F"/>
    <w:rsid w:val="00BF36B5"/>
    <w:rsid w:val="00BF3F07"/>
    <w:rsid w:val="00BF625B"/>
    <w:rsid w:val="00C006B7"/>
    <w:rsid w:val="00C010E2"/>
    <w:rsid w:val="00C0590F"/>
    <w:rsid w:val="00C05EB0"/>
    <w:rsid w:val="00C07911"/>
    <w:rsid w:val="00C1235A"/>
    <w:rsid w:val="00C136E2"/>
    <w:rsid w:val="00C13DAE"/>
    <w:rsid w:val="00C1498D"/>
    <w:rsid w:val="00C152F8"/>
    <w:rsid w:val="00C17039"/>
    <w:rsid w:val="00C172E4"/>
    <w:rsid w:val="00C1749A"/>
    <w:rsid w:val="00C2092D"/>
    <w:rsid w:val="00C22FCA"/>
    <w:rsid w:val="00C23D95"/>
    <w:rsid w:val="00C251B2"/>
    <w:rsid w:val="00C2610B"/>
    <w:rsid w:val="00C26513"/>
    <w:rsid w:val="00C2725A"/>
    <w:rsid w:val="00C3218B"/>
    <w:rsid w:val="00C32731"/>
    <w:rsid w:val="00C327F7"/>
    <w:rsid w:val="00C35D72"/>
    <w:rsid w:val="00C37AC2"/>
    <w:rsid w:val="00C41135"/>
    <w:rsid w:val="00C422DB"/>
    <w:rsid w:val="00C42E0A"/>
    <w:rsid w:val="00C43930"/>
    <w:rsid w:val="00C44EB6"/>
    <w:rsid w:val="00C44FD5"/>
    <w:rsid w:val="00C471BE"/>
    <w:rsid w:val="00C47879"/>
    <w:rsid w:val="00C53087"/>
    <w:rsid w:val="00C535BC"/>
    <w:rsid w:val="00C576E7"/>
    <w:rsid w:val="00C61507"/>
    <w:rsid w:val="00C6445A"/>
    <w:rsid w:val="00C70985"/>
    <w:rsid w:val="00C70F56"/>
    <w:rsid w:val="00C714D7"/>
    <w:rsid w:val="00C7359C"/>
    <w:rsid w:val="00C74ABD"/>
    <w:rsid w:val="00C7674A"/>
    <w:rsid w:val="00C77E3A"/>
    <w:rsid w:val="00C801C0"/>
    <w:rsid w:val="00C81446"/>
    <w:rsid w:val="00C817C5"/>
    <w:rsid w:val="00C8683F"/>
    <w:rsid w:val="00C86D09"/>
    <w:rsid w:val="00C873B4"/>
    <w:rsid w:val="00C87864"/>
    <w:rsid w:val="00C87BBA"/>
    <w:rsid w:val="00C928AD"/>
    <w:rsid w:val="00C945E0"/>
    <w:rsid w:val="00C96765"/>
    <w:rsid w:val="00CA1B25"/>
    <w:rsid w:val="00CA29F2"/>
    <w:rsid w:val="00CA30DC"/>
    <w:rsid w:val="00CA429C"/>
    <w:rsid w:val="00CA4BD5"/>
    <w:rsid w:val="00CA5FF7"/>
    <w:rsid w:val="00CA660B"/>
    <w:rsid w:val="00CA6BCA"/>
    <w:rsid w:val="00CB086D"/>
    <w:rsid w:val="00CB1B33"/>
    <w:rsid w:val="00CB25EA"/>
    <w:rsid w:val="00CC02BC"/>
    <w:rsid w:val="00CC1962"/>
    <w:rsid w:val="00CC4A1E"/>
    <w:rsid w:val="00CC6D32"/>
    <w:rsid w:val="00CC7F5E"/>
    <w:rsid w:val="00CD2769"/>
    <w:rsid w:val="00CD3813"/>
    <w:rsid w:val="00CD41BF"/>
    <w:rsid w:val="00CD5967"/>
    <w:rsid w:val="00CD7B12"/>
    <w:rsid w:val="00CD7DBA"/>
    <w:rsid w:val="00CE019B"/>
    <w:rsid w:val="00CE12EA"/>
    <w:rsid w:val="00CE341C"/>
    <w:rsid w:val="00CE36D3"/>
    <w:rsid w:val="00CE5432"/>
    <w:rsid w:val="00CE6D65"/>
    <w:rsid w:val="00CF0A7A"/>
    <w:rsid w:val="00CF0BE8"/>
    <w:rsid w:val="00CF1BE8"/>
    <w:rsid w:val="00CF2A19"/>
    <w:rsid w:val="00CF4619"/>
    <w:rsid w:val="00CF465D"/>
    <w:rsid w:val="00CF48BB"/>
    <w:rsid w:val="00CF5AB4"/>
    <w:rsid w:val="00CF6E90"/>
    <w:rsid w:val="00CF744B"/>
    <w:rsid w:val="00D028A2"/>
    <w:rsid w:val="00D03C7C"/>
    <w:rsid w:val="00D04773"/>
    <w:rsid w:val="00D04C02"/>
    <w:rsid w:val="00D04C48"/>
    <w:rsid w:val="00D04EB1"/>
    <w:rsid w:val="00D10978"/>
    <w:rsid w:val="00D1220F"/>
    <w:rsid w:val="00D13D25"/>
    <w:rsid w:val="00D15BFC"/>
    <w:rsid w:val="00D16F67"/>
    <w:rsid w:val="00D17AB5"/>
    <w:rsid w:val="00D17AEF"/>
    <w:rsid w:val="00D17CCF"/>
    <w:rsid w:val="00D2029F"/>
    <w:rsid w:val="00D20BAF"/>
    <w:rsid w:val="00D20DD2"/>
    <w:rsid w:val="00D22880"/>
    <w:rsid w:val="00D22E47"/>
    <w:rsid w:val="00D2317B"/>
    <w:rsid w:val="00D24315"/>
    <w:rsid w:val="00D24979"/>
    <w:rsid w:val="00D25101"/>
    <w:rsid w:val="00D2537F"/>
    <w:rsid w:val="00D26BDB"/>
    <w:rsid w:val="00D274C0"/>
    <w:rsid w:val="00D2777E"/>
    <w:rsid w:val="00D30CD7"/>
    <w:rsid w:val="00D30F26"/>
    <w:rsid w:val="00D3243A"/>
    <w:rsid w:val="00D337E4"/>
    <w:rsid w:val="00D33971"/>
    <w:rsid w:val="00D341EC"/>
    <w:rsid w:val="00D34321"/>
    <w:rsid w:val="00D3630C"/>
    <w:rsid w:val="00D36A68"/>
    <w:rsid w:val="00D36AE8"/>
    <w:rsid w:val="00D376C8"/>
    <w:rsid w:val="00D41351"/>
    <w:rsid w:val="00D42275"/>
    <w:rsid w:val="00D4308D"/>
    <w:rsid w:val="00D47C57"/>
    <w:rsid w:val="00D47FA9"/>
    <w:rsid w:val="00D52D5A"/>
    <w:rsid w:val="00D53770"/>
    <w:rsid w:val="00D53956"/>
    <w:rsid w:val="00D53FCD"/>
    <w:rsid w:val="00D540F8"/>
    <w:rsid w:val="00D557DF"/>
    <w:rsid w:val="00D566C8"/>
    <w:rsid w:val="00D6057A"/>
    <w:rsid w:val="00D6168A"/>
    <w:rsid w:val="00D617BC"/>
    <w:rsid w:val="00D620A1"/>
    <w:rsid w:val="00D6246B"/>
    <w:rsid w:val="00D62DA2"/>
    <w:rsid w:val="00D63C59"/>
    <w:rsid w:val="00D64961"/>
    <w:rsid w:val="00D65397"/>
    <w:rsid w:val="00D65931"/>
    <w:rsid w:val="00D668CB"/>
    <w:rsid w:val="00D6690E"/>
    <w:rsid w:val="00D671F1"/>
    <w:rsid w:val="00D67F5D"/>
    <w:rsid w:val="00D7059C"/>
    <w:rsid w:val="00D72574"/>
    <w:rsid w:val="00D73CBB"/>
    <w:rsid w:val="00D74733"/>
    <w:rsid w:val="00D75668"/>
    <w:rsid w:val="00D80F75"/>
    <w:rsid w:val="00D81658"/>
    <w:rsid w:val="00D81F07"/>
    <w:rsid w:val="00D833D5"/>
    <w:rsid w:val="00D841E7"/>
    <w:rsid w:val="00D855B6"/>
    <w:rsid w:val="00D85758"/>
    <w:rsid w:val="00D85B44"/>
    <w:rsid w:val="00D87376"/>
    <w:rsid w:val="00D87766"/>
    <w:rsid w:val="00D90256"/>
    <w:rsid w:val="00D91C62"/>
    <w:rsid w:val="00D92265"/>
    <w:rsid w:val="00D9239A"/>
    <w:rsid w:val="00D93B5C"/>
    <w:rsid w:val="00D94EB8"/>
    <w:rsid w:val="00D97C70"/>
    <w:rsid w:val="00DA15F1"/>
    <w:rsid w:val="00DA1DF3"/>
    <w:rsid w:val="00DA213C"/>
    <w:rsid w:val="00DA2671"/>
    <w:rsid w:val="00DA369E"/>
    <w:rsid w:val="00DA3FFB"/>
    <w:rsid w:val="00DA5759"/>
    <w:rsid w:val="00DB0719"/>
    <w:rsid w:val="00DB1538"/>
    <w:rsid w:val="00DB1CC1"/>
    <w:rsid w:val="00DB1FE6"/>
    <w:rsid w:val="00DB3121"/>
    <w:rsid w:val="00DB41A2"/>
    <w:rsid w:val="00DB5F0A"/>
    <w:rsid w:val="00DC10D9"/>
    <w:rsid w:val="00DC29A0"/>
    <w:rsid w:val="00DC3073"/>
    <w:rsid w:val="00DC55B9"/>
    <w:rsid w:val="00DC60F5"/>
    <w:rsid w:val="00DC76ED"/>
    <w:rsid w:val="00DC772E"/>
    <w:rsid w:val="00DD2422"/>
    <w:rsid w:val="00DD2BA0"/>
    <w:rsid w:val="00DD323D"/>
    <w:rsid w:val="00DD6E37"/>
    <w:rsid w:val="00DD716C"/>
    <w:rsid w:val="00DE2921"/>
    <w:rsid w:val="00DE48AD"/>
    <w:rsid w:val="00DE49ED"/>
    <w:rsid w:val="00DE51D6"/>
    <w:rsid w:val="00DE5980"/>
    <w:rsid w:val="00DE6C9A"/>
    <w:rsid w:val="00DF3321"/>
    <w:rsid w:val="00DF3895"/>
    <w:rsid w:val="00DF3934"/>
    <w:rsid w:val="00DF41B7"/>
    <w:rsid w:val="00DF4B37"/>
    <w:rsid w:val="00DF52C7"/>
    <w:rsid w:val="00DF7BB1"/>
    <w:rsid w:val="00E000D7"/>
    <w:rsid w:val="00E02288"/>
    <w:rsid w:val="00E026BE"/>
    <w:rsid w:val="00E054BC"/>
    <w:rsid w:val="00E06033"/>
    <w:rsid w:val="00E0740E"/>
    <w:rsid w:val="00E1102E"/>
    <w:rsid w:val="00E11AAC"/>
    <w:rsid w:val="00E11B67"/>
    <w:rsid w:val="00E11E51"/>
    <w:rsid w:val="00E17C10"/>
    <w:rsid w:val="00E200CA"/>
    <w:rsid w:val="00E2093D"/>
    <w:rsid w:val="00E2095D"/>
    <w:rsid w:val="00E20FB3"/>
    <w:rsid w:val="00E218A6"/>
    <w:rsid w:val="00E27579"/>
    <w:rsid w:val="00E30989"/>
    <w:rsid w:val="00E30AA3"/>
    <w:rsid w:val="00E31720"/>
    <w:rsid w:val="00E3212D"/>
    <w:rsid w:val="00E32728"/>
    <w:rsid w:val="00E33AED"/>
    <w:rsid w:val="00E342D3"/>
    <w:rsid w:val="00E34D9E"/>
    <w:rsid w:val="00E34F18"/>
    <w:rsid w:val="00E41B6C"/>
    <w:rsid w:val="00E4213B"/>
    <w:rsid w:val="00E44094"/>
    <w:rsid w:val="00E45D21"/>
    <w:rsid w:val="00E46404"/>
    <w:rsid w:val="00E53A79"/>
    <w:rsid w:val="00E54EB7"/>
    <w:rsid w:val="00E559FA"/>
    <w:rsid w:val="00E56D4C"/>
    <w:rsid w:val="00E56F97"/>
    <w:rsid w:val="00E579E1"/>
    <w:rsid w:val="00E60263"/>
    <w:rsid w:val="00E6049E"/>
    <w:rsid w:val="00E619E1"/>
    <w:rsid w:val="00E67285"/>
    <w:rsid w:val="00E709B4"/>
    <w:rsid w:val="00E71227"/>
    <w:rsid w:val="00E72DEE"/>
    <w:rsid w:val="00E73014"/>
    <w:rsid w:val="00E73493"/>
    <w:rsid w:val="00E74C48"/>
    <w:rsid w:val="00E801C2"/>
    <w:rsid w:val="00E80895"/>
    <w:rsid w:val="00E80DFE"/>
    <w:rsid w:val="00E81B72"/>
    <w:rsid w:val="00E82096"/>
    <w:rsid w:val="00E843FA"/>
    <w:rsid w:val="00E84B4D"/>
    <w:rsid w:val="00E86767"/>
    <w:rsid w:val="00E87AA4"/>
    <w:rsid w:val="00E91E15"/>
    <w:rsid w:val="00E92412"/>
    <w:rsid w:val="00E94AF1"/>
    <w:rsid w:val="00E97646"/>
    <w:rsid w:val="00E97B2D"/>
    <w:rsid w:val="00EA00CD"/>
    <w:rsid w:val="00EA342B"/>
    <w:rsid w:val="00EA3B52"/>
    <w:rsid w:val="00EA3E4B"/>
    <w:rsid w:val="00EA491B"/>
    <w:rsid w:val="00EA5179"/>
    <w:rsid w:val="00EA54C0"/>
    <w:rsid w:val="00EB0460"/>
    <w:rsid w:val="00EB2040"/>
    <w:rsid w:val="00EB5587"/>
    <w:rsid w:val="00EB55A0"/>
    <w:rsid w:val="00EC02EB"/>
    <w:rsid w:val="00EC0F17"/>
    <w:rsid w:val="00EC13FA"/>
    <w:rsid w:val="00EC1F69"/>
    <w:rsid w:val="00EC2F8C"/>
    <w:rsid w:val="00EC45FD"/>
    <w:rsid w:val="00EC7D8D"/>
    <w:rsid w:val="00ED13DE"/>
    <w:rsid w:val="00ED447E"/>
    <w:rsid w:val="00ED46B8"/>
    <w:rsid w:val="00EE038D"/>
    <w:rsid w:val="00EE1A42"/>
    <w:rsid w:val="00EE1F0D"/>
    <w:rsid w:val="00EE3823"/>
    <w:rsid w:val="00EE54E9"/>
    <w:rsid w:val="00EE62C1"/>
    <w:rsid w:val="00EE7876"/>
    <w:rsid w:val="00EF00CA"/>
    <w:rsid w:val="00EF0D95"/>
    <w:rsid w:val="00EF18B6"/>
    <w:rsid w:val="00EF2639"/>
    <w:rsid w:val="00EF3742"/>
    <w:rsid w:val="00EF44F4"/>
    <w:rsid w:val="00EF45FC"/>
    <w:rsid w:val="00EF5DEA"/>
    <w:rsid w:val="00EF64B1"/>
    <w:rsid w:val="00EF6D86"/>
    <w:rsid w:val="00EF703E"/>
    <w:rsid w:val="00EF72A0"/>
    <w:rsid w:val="00EF7AE8"/>
    <w:rsid w:val="00F00D72"/>
    <w:rsid w:val="00F01657"/>
    <w:rsid w:val="00F03022"/>
    <w:rsid w:val="00F04CC2"/>
    <w:rsid w:val="00F04F78"/>
    <w:rsid w:val="00F05982"/>
    <w:rsid w:val="00F05C3D"/>
    <w:rsid w:val="00F06A46"/>
    <w:rsid w:val="00F103F4"/>
    <w:rsid w:val="00F10951"/>
    <w:rsid w:val="00F1182F"/>
    <w:rsid w:val="00F125BC"/>
    <w:rsid w:val="00F12BDD"/>
    <w:rsid w:val="00F139BD"/>
    <w:rsid w:val="00F14633"/>
    <w:rsid w:val="00F1486C"/>
    <w:rsid w:val="00F206C2"/>
    <w:rsid w:val="00F2207B"/>
    <w:rsid w:val="00F24724"/>
    <w:rsid w:val="00F25734"/>
    <w:rsid w:val="00F26391"/>
    <w:rsid w:val="00F279A8"/>
    <w:rsid w:val="00F279E4"/>
    <w:rsid w:val="00F315F1"/>
    <w:rsid w:val="00F3168C"/>
    <w:rsid w:val="00F31C39"/>
    <w:rsid w:val="00F31D52"/>
    <w:rsid w:val="00F31D9D"/>
    <w:rsid w:val="00F326C5"/>
    <w:rsid w:val="00F33775"/>
    <w:rsid w:val="00F346F7"/>
    <w:rsid w:val="00F348A7"/>
    <w:rsid w:val="00F34FCE"/>
    <w:rsid w:val="00F35502"/>
    <w:rsid w:val="00F355FA"/>
    <w:rsid w:val="00F35A0F"/>
    <w:rsid w:val="00F36F99"/>
    <w:rsid w:val="00F3790A"/>
    <w:rsid w:val="00F42085"/>
    <w:rsid w:val="00F4430B"/>
    <w:rsid w:val="00F45858"/>
    <w:rsid w:val="00F45B28"/>
    <w:rsid w:val="00F45F42"/>
    <w:rsid w:val="00F47C8D"/>
    <w:rsid w:val="00F50769"/>
    <w:rsid w:val="00F51793"/>
    <w:rsid w:val="00F5570A"/>
    <w:rsid w:val="00F56BBC"/>
    <w:rsid w:val="00F627C3"/>
    <w:rsid w:val="00F62D9E"/>
    <w:rsid w:val="00F62F88"/>
    <w:rsid w:val="00F63F64"/>
    <w:rsid w:val="00F653C3"/>
    <w:rsid w:val="00F67109"/>
    <w:rsid w:val="00F72A05"/>
    <w:rsid w:val="00F72AEE"/>
    <w:rsid w:val="00F76986"/>
    <w:rsid w:val="00F80EF0"/>
    <w:rsid w:val="00F8320E"/>
    <w:rsid w:val="00F87219"/>
    <w:rsid w:val="00F87323"/>
    <w:rsid w:val="00F87610"/>
    <w:rsid w:val="00F918D6"/>
    <w:rsid w:val="00F92DFE"/>
    <w:rsid w:val="00F941AC"/>
    <w:rsid w:val="00F94903"/>
    <w:rsid w:val="00F95DA2"/>
    <w:rsid w:val="00F970D4"/>
    <w:rsid w:val="00F97783"/>
    <w:rsid w:val="00FA01B8"/>
    <w:rsid w:val="00FA2C45"/>
    <w:rsid w:val="00FA35F0"/>
    <w:rsid w:val="00FA3899"/>
    <w:rsid w:val="00FA3FDB"/>
    <w:rsid w:val="00FA5367"/>
    <w:rsid w:val="00FA69CB"/>
    <w:rsid w:val="00FA6BCF"/>
    <w:rsid w:val="00FA798B"/>
    <w:rsid w:val="00FB0511"/>
    <w:rsid w:val="00FB3DF3"/>
    <w:rsid w:val="00FB5382"/>
    <w:rsid w:val="00FC1D74"/>
    <w:rsid w:val="00FC242A"/>
    <w:rsid w:val="00FC26E8"/>
    <w:rsid w:val="00FC2B38"/>
    <w:rsid w:val="00FC32FC"/>
    <w:rsid w:val="00FC377F"/>
    <w:rsid w:val="00FC3F5C"/>
    <w:rsid w:val="00FC5035"/>
    <w:rsid w:val="00FC5C0D"/>
    <w:rsid w:val="00FC61EB"/>
    <w:rsid w:val="00FC63F2"/>
    <w:rsid w:val="00FC660D"/>
    <w:rsid w:val="00FC67B8"/>
    <w:rsid w:val="00FC7D82"/>
    <w:rsid w:val="00FD1AA2"/>
    <w:rsid w:val="00FD1C3F"/>
    <w:rsid w:val="00FD3548"/>
    <w:rsid w:val="00FD48C0"/>
    <w:rsid w:val="00FD6BA3"/>
    <w:rsid w:val="00FE0F7B"/>
    <w:rsid w:val="00FE1283"/>
    <w:rsid w:val="00FE17D5"/>
    <w:rsid w:val="00FE218F"/>
    <w:rsid w:val="00FE2576"/>
    <w:rsid w:val="00FE2829"/>
    <w:rsid w:val="00FE2D78"/>
    <w:rsid w:val="00FE50C0"/>
    <w:rsid w:val="00FE5B79"/>
    <w:rsid w:val="00FE7E30"/>
    <w:rsid w:val="00FF07B1"/>
    <w:rsid w:val="00FF0C0B"/>
    <w:rsid w:val="00FF1BD5"/>
    <w:rsid w:val="00FF32D9"/>
    <w:rsid w:val="00FF694D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CDA4F8"/>
  <w15:docId w15:val="{0BEFE453-4844-8C4D-8E17-03FF5497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8B"/>
    <w:rPr>
      <w:lang w:eastAsia="en-US"/>
    </w:rPr>
  </w:style>
  <w:style w:type="paragraph" w:styleId="Heading1">
    <w:name w:val="heading 1"/>
    <w:basedOn w:val="Normal"/>
    <w:next w:val="BodyText"/>
    <w:qFormat/>
    <w:rsid w:val="00181F8B"/>
    <w:pPr>
      <w:keepNext/>
      <w:spacing w:before="240" w:after="12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BodyText"/>
    <w:link w:val="Heading2Char"/>
    <w:qFormat/>
    <w:rsid w:val="00DA213C"/>
    <w:pPr>
      <w:keepNext/>
      <w:spacing w:before="240" w:after="120"/>
      <w:outlineLvl w:val="1"/>
    </w:pPr>
    <w:rPr>
      <w:b/>
      <w:i/>
      <w:sz w:val="28"/>
      <w:u w:val="single"/>
    </w:rPr>
  </w:style>
  <w:style w:type="paragraph" w:styleId="Heading3">
    <w:name w:val="heading 3"/>
    <w:basedOn w:val="Normal"/>
    <w:next w:val="BodyText"/>
    <w:qFormat/>
    <w:rsid w:val="00184B19"/>
    <w:pPr>
      <w:keepNext/>
      <w:numPr>
        <w:numId w:val="1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basedOn w:val="Normal"/>
    <w:next w:val="BodyText"/>
    <w:qFormat/>
    <w:rsid w:val="00181F8B"/>
    <w:pPr>
      <w:keepNext/>
      <w:spacing w:before="240" w:after="120"/>
      <w:outlineLvl w:val="3"/>
    </w:pPr>
    <w:rPr>
      <w:b/>
      <w:sz w:val="28"/>
    </w:rPr>
  </w:style>
  <w:style w:type="paragraph" w:styleId="Heading5">
    <w:name w:val="heading 5"/>
    <w:basedOn w:val="Normal"/>
    <w:next w:val="BodyText"/>
    <w:qFormat/>
    <w:rsid w:val="00181F8B"/>
    <w:pPr>
      <w:spacing w:before="240" w:after="12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181F8B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qFormat/>
    <w:rsid w:val="00181F8B"/>
    <w:p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rsid w:val="00181F8B"/>
    <w:pPr>
      <w:spacing w:before="240" w:after="60"/>
      <w:outlineLvl w:val="7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81F8B"/>
    <w:pPr>
      <w:spacing w:after="120"/>
    </w:pPr>
  </w:style>
  <w:style w:type="paragraph" w:styleId="ListBullet">
    <w:name w:val="List Bullet"/>
    <w:basedOn w:val="Normal"/>
    <w:qFormat/>
    <w:rsid w:val="00C43930"/>
    <w:pPr>
      <w:numPr>
        <w:numId w:val="3"/>
      </w:numPr>
      <w:spacing w:before="120"/>
    </w:pPr>
  </w:style>
  <w:style w:type="paragraph" w:styleId="BalloonText">
    <w:name w:val="Balloon Text"/>
    <w:basedOn w:val="Normal"/>
    <w:semiHidden/>
    <w:rsid w:val="00560CF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Heading1"/>
    <w:link w:val="TitleChar"/>
    <w:uiPriority w:val="10"/>
    <w:qFormat/>
    <w:rsid w:val="00181F8B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Figure">
    <w:name w:val="Figure"/>
    <w:basedOn w:val="Normal"/>
    <w:next w:val="Caption"/>
    <w:rsid w:val="00AE6BB3"/>
    <w:pPr>
      <w:keepNext/>
      <w:spacing w:before="240" w:after="120"/>
      <w:jc w:val="center"/>
    </w:pPr>
    <w:rPr>
      <w:rFonts w:eastAsia="Times"/>
      <w:sz w:val="23"/>
    </w:rPr>
  </w:style>
  <w:style w:type="paragraph" w:styleId="Caption">
    <w:name w:val="caption"/>
    <w:basedOn w:val="Normal"/>
    <w:next w:val="Normal"/>
    <w:qFormat/>
    <w:rsid w:val="00AE6BB3"/>
    <w:pPr>
      <w:spacing w:before="120" w:after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4B4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D26BDB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26BDB"/>
    <w:rPr>
      <w:rFonts w:ascii="Courier New" w:eastAsia="Times New Roman" w:hAnsi="Courier New" w:cs="Courier New"/>
      <w:lang w:eastAsia="en-US"/>
    </w:rPr>
  </w:style>
  <w:style w:type="paragraph" w:styleId="HTMLPreformatted">
    <w:name w:val="HTML Preformatted"/>
    <w:basedOn w:val="Normal"/>
    <w:link w:val="HTMLPreformattedChar"/>
    <w:rsid w:val="00276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7603D"/>
    <w:rPr>
      <w:rFonts w:ascii="Courier New" w:eastAsia="Times New Roman" w:hAnsi="Courier New" w:cs="Courier New"/>
      <w:lang w:eastAsia="en-US"/>
    </w:rPr>
  </w:style>
  <w:style w:type="paragraph" w:styleId="NormalWeb">
    <w:name w:val="Normal (Web)"/>
    <w:basedOn w:val="Normal"/>
    <w:uiPriority w:val="99"/>
    <w:rsid w:val="00D47C57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314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45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14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451"/>
    <w:rPr>
      <w:sz w:val="24"/>
      <w:lang w:eastAsia="en-US"/>
    </w:rPr>
  </w:style>
  <w:style w:type="paragraph" w:customStyle="1" w:styleId="Standard">
    <w:name w:val="Standard"/>
    <w:rsid w:val="00AD6AEC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Arial"/>
      <w:color w:val="000000"/>
      <w:kern w:val="3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31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1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1C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1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1CE"/>
    <w:rPr>
      <w:b/>
      <w:bCs/>
      <w:sz w:val="24"/>
      <w:szCs w:val="24"/>
      <w:lang w:eastAsia="en-US"/>
    </w:rPr>
  </w:style>
  <w:style w:type="paragraph" w:styleId="ListBullet2">
    <w:name w:val="List Bullet 2"/>
    <w:basedOn w:val="ListBullet"/>
    <w:rsid w:val="0011634D"/>
    <w:pPr>
      <w:numPr>
        <w:numId w:val="2"/>
      </w:numPr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036B3F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36B3F"/>
    <w:rPr>
      <w:rFonts w:ascii="Tahoma" w:eastAsia="Times New Roman" w:hAnsi="Tahoma" w:cs="Tahoma"/>
      <w:shd w:val="clear" w:color="auto" w:fill="000080"/>
      <w:lang w:eastAsia="en-US"/>
    </w:rPr>
  </w:style>
  <w:style w:type="table" w:styleId="GridTable4-Accent1">
    <w:name w:val="Grid Table 4 Accent 1"/>
    <w:basedOn w:val="TableNormal"/>
    <w:uiPriority w:val="49"/>
    <w:rsid w:val="0090579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A6066E"/>
    <w:rPr>
      <w:b/>
      <w:i/>
      <w:sz w:val="28"/>
      <w:u w:val="single"/>
      <w:lang w:eastAsia="en-US"/>
    </w:rPr>
  </w:style>
  <w:style w:type="table" w:styleId="MediumGrid3-Accent1">
    <w:name w:val="Medium Grid 3 Accent 1"/>
    <w:basedOn w:val="TableNormal"/>
    <w:uiPriority w:val="69"/>
    <w:rsid w:val="00A844BF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A551C"/>
    <w:rPr>
      <w:b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063D0-9A4A-B54D-A7DD-1499728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GSFC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hachadourian</dc:creator>
  <cp:keywords/>
  <dc:description/>
  <cp:lastModifiedBy>Berube, Mario (GSFC-61A0)[NVI INC]</cp:lastModifiedBy>
  <cp:revision>11</cp:revision>
  <cp:lastPrinted>2012-11-01T16:05:00Z</cp:lastPrinted>
  <dcterms:created xsi:type="dcterms:W3CDTF">2021-05-27T12:27:00Z</dcterms:created>
  <dcterms:modified xsi:type="dcterms:W3CDTF">2021-05-27T21:17:00Z</dcterms:modified>
</cp:coreProperties>
</file>